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52" w:rsidRPr="00856852" w:rsidRDefault="00856852" w:rsidP="005D6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852">
        <w:rPr>
          <w:rFonts w:ascii="Times New Roman" w:hAnsi="Times New Roman"/>
          <w:b/>
          <w:sz w:val="24"/>
          <w:szCs w:val="24"/>
        </w:rPr>
        <w:t>KAIŠIADORIŲ RAJONO SAVIVALDYBĖS ADMINISTRACIJA</w:t>
      </w:r>
    </w:p>
    <w:p w:rsidR="00856852" w:rsidRPr="00856852" w:rsidRDefault="00856852" w:rsidP="005D6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852">
        <w:rPr>
          <w:rFonts w:ascii="Times New Roman" w:hAnsi="Times New Roman"/>
          <w:b/>
          <w:sz w:val="24"/>
          <w:szCs w:val="24"/>
        </w:rPr>
        <w:t>VIEŠŲJŲ PIRKIMŲ KOMISIJOS POSĖDŽIO</w:t>
      </w:r>
    </w:p>
    <w:p w:rsidR="00856852" w:rsidRDefault="005D65F2" w:rsidP="005D6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KOLAS</w:t>
      </w:r>
    </w:p>
    <w:p w:rsidR="005D65F2" w:rsidRPr="005D65F2" w:rsidRDefault="005D65F2" w:rsidP="005D6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852" w:rsidRPr="00856852" w:rsidRDefault="00A075B9" w:rsidP="003436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3920B6">
        <w:rPr>
          <w:rFonts w:ascii="Times New Roman" w:hAnsi="Times New Roman"/>
          <w:sz w:val="24"/>
          <w:szCs w:val="24"/>
        </w:rPr>
        <w:t>5</w:t>
      </w:r>
      <w:r w:rsidR="00856852" w:rsidRPr="00856852">
        <w:rPr>
          <w:rFonts w:ascii="Times New Roman" w:hAnsi="Times New Roman"/>
          <w:sz w:val="24"/>
          <w:szCs w:val="24"/>
        </w:rPr>
        <w:t xml:space="preserve"> m. </w:t>
      </w:r>
      <w:r w:rsidR="00DF0912">
        <w:rPr>
          <w:rFonts w:ascii="Times New Roman" w:hAnsi="Times New Roman"/>
          <w:sz w:val="24"/>
          <w:szCs w:val="24"/>
        </w:rPr>
        <w:t>rug</w:t>
      </w:r>
      <w:r w:rsidR="00AE3D7B">
        <w:rPr>
          <w:rFonts w:ascii="Times New Roman" w:hAnsi="Times New Roman"/>
          <w:sz w:val="24"/>
          <w:szCs w:val="24"/>
        </w:rPr>
        <w:t>sėjo</w:t>
      </w:r>
      <w:r w:rsidR="007753E8">
        <w:rPr>
          <w:rFonts w:ascii="Times New Roman" w:hAnsi="Times New Roman"/>
          <w:sz w:val="24"/>
          <w:szCs w:val="24"/>
        </w:rPr>
        <w:t xml:space="preserve"> </w:t>
      </w:r>
      <w:r w:rsidR="009F36D4">
        <w:rPr>
          <w:rFonts w:ascii="Times New Roman" w:hAnsi="Times New Roman"/>
          <w:sz w:val="24"/>
          <w:szCs w:val="24"/>
        </w:rPr>
        <w:t xml:space="preserve"> </w:t>
      </w:r>
      <w:r w:rsidR="00856852" w:rsidRPr="00856852">
        <w:rPr>
          <w:rFonts w:ascii="Times New Roman" w:hAnsi="Times New Roman"/>
          <w:sz w:val="24"/>
          <w:szCs w:val="24"/>
        </w:rPr>
        <w:t xml:space="preserve"> d. Nr.</w:t>
      </w:r>
    </w:p>
    <w:p w:rsidR="00CE53C6" w:rsidRDefault="00856852" w:rsidP="00F976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šiadorys</w:t>
      </w:r>
    </w:p>
    <w:p w:rsidR="00A466BE" w:rsidRDefault="00A466BE" w:rsidP="00856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852" w:rsidRPr="00856852" w:rsidRDefault="00280D03" w:rsidP="00524B7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is įvyko</w:t>
      </w:r>
      <w:r w:rsidR="003E373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075B9">
        <w:rPr>
          <w:rFonts w:ascii="Times New Roman" w:hAnsi="Times New Roman"/>
          <w:sz w:val="24"/>
          <w:szCs w:val="24"/>
        </w:rPr>
        <w:t>202</w:t>
      </w:r>
      <w:r w:rsidR="003920B6">
        <w:rPr>
          <w:rFonts w:ascii="Times New Roman" w:hAnsi="Times New Roman"/>
          <w:sz w:val="24"/>
          <w:szCs w:val="24"/>
        </w:rPr>
        <w:t>5</w:t>
      </w:r>
      <w:r w:rsidR="001C4B0F">
        <w:rPr>
          <w:rFonts w:ascii="Times New Roman" w:hAnsi="Times New Roman"/>
          <w:sz w:val="24"/>
          <w:szCs w:val="24"/>
        </w:rPr>
        <w:t xml:space="preserve"> m. </w:t>
      </w:r>
      <w:r w:rsidR="00DF0912">
        <w:rPr>
          <w:rFonts w:ascii="Times New Roman" w:hAnsi="Times New Roman"/>
          <w:sz w:val="24"/>
          <w:szCs w:val="24"/>
        </w:rPr>
        <w:t>rug</w:t>
      </w:r>
      <w:r w:rsidR="00AE3D7B">
        <w:rPr>
          <w:rFonts w:ascii="Times New Roman" w:hAnsi="Times New Roman"/>
          <w:sz w:val="24"/>
          <w:szCs w:val="24"/>
        </w:rPr>
        <w:t>sėjo</w:t>
      </w:r>
      <w:r w:rsidR="006F542C">
        <w:rPr>
          <w:rFonts w:ascii="Times New Roman" w:hAnsi="Times New Roman"/>
          <w:sz w:val="24"/>
          <w:szCs w:val="24"/>
        </w:rPr>
        <w:t xml:space="preserve"> </w:t>
      </w:r>
      <w:r w:rsidR="00AE3D7B">
        <w:rPr>
          <w:rFonts w:ascii="Times New Roman" w:hAnsi="Times New Roman"/>
          <w:sz w:val="24"/>
          <w:szCs w:val="24"/>
        </w:rPr>
        <w:t>2</w:t>
      </w:r>
      <w:r w:rsidR="007E4436">
        <w:rPr>
          <w:rFonts w:ascii="Times New Roman" w:hAnsi="Times New Roman"/>
          <w:sz w:val="24"/>
          <w:szCs w:val="24"/>
        </w:rPr>
        <w:t xml:space="preserve"> </w:t>
      </w:r>
      <w:r w:rsidR="009F36D4">
        <w:rPr>
          <w:rFonts w:ascii="Times New Roman" w:hAnsi="Times New Roman"/>
          <w:sz w:val="24"/>
          <w:szCs w:val="24"/>
        </w:rPr>
        <w:t xml:space="preserve">d. </w:t>
      </w:r>
      <w:r w:rsidR="003920B6">
        <w:rPr>
          <w:rFonts w:ascii="Times New Roman" w:hAnsi="Times New Roman"/>
          <w:sz w:val="24"/>
          <w:szCs w:val="24"/>
        </w:rPr>
        <w:t>1</w:t>
      </w:r>
      <w:r w:rsidR="00EA56D9">
        <w:rPr>
          <w:rFonts w:ascii="Times New Roman" w:hAnsi="Times New Roman"/>
          <w:sz w:val="24"/>
          <w:szCs w:val="24"/>
        </w:rPr>
        <w:t>0</w:t>
      </w:r>
      <w:r w:rsidR="00647FCA">
        <w:rPr>
          <w:rFonts w:ascii="Times New Roman" w:hAnsi="Times New Roman"/>
          <w:sz w:val="24"/>
          <w:szCs w:val="24"/>
        </w:rPr>
        <w:t>.</w:t>
      </w:r>
      <w:r w:rsidR="000B27EA">
        <w:rPr>
          <w:rFonts w:ascii="Times New Roman" w:hAnsi="Times New Roman"/>
          <w:sz w:val="24"/>
          <w:szCs w:val="24"/>
        </w:rPr>
        <w:t>0</w:t>
      </w:r>
      <w:r w:rsidR="00341BBF">
        <w:rPr>
          <w:rFonts w:ascii="Times New Roman" w:hAnsi="Times New Roman"/>
          <w:sz w:val="24"/>
          <w:szCs w:val="24"/>
        </w:rPr>
        <w:t>0</w:t>
      </w:r>
      <w:r w:rsidR="00856852" w:rsidRPr="00856852">
        <w:rPr>
          <w:rFonts w:ascii="Times New Roman" w:hAnsi="Times New Roman"/>
          <w:sz w:val="24"/>
          <w:szCs w:val="24"/>
        </w:rPr>
        <w:t xml:space="preserve"> val.</w:t>
      </w:r>
    </w:p>
    <w:p w:rsidR="00856852" w:rsidRPr="00856852" w:rsidRDefault="00FE604E" w:rsidP="00524B7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os pirminink</w:t>
      </w:r>
      <w:r w:rsidR="00AE3D7B">
        <w:rPr>
          <w:rFonts w:ascii="Times New Roman" w:hAnsi="Times New Roman"/>
          <w:sz w:val="24"/>
          <w:szCs w:val="24"/>
        </w:rPr>
        <w:t>ė</w:t>
      </w:r>
      <w:r w:rsidR="00856852" w:rsidRPr="00856852">
        <w:rPr>
          <w:rFonts w:ascii="Times New Roman" w:hAnsi="Times New Roman"/>
          <w:sz w:val="24"/>
          <w:szCs w:val="24"/>
        </w:rPr>
        <w:t>:</w:t>
      </w:r>
      <w:r w:rsidR="00D35EFE">
        <w:rPr>
          <w:rFonts w:ascii="Times New Roman" w:hAnsi="Times New Roman"/>
          <w:sz w:val="24"/>
          <w:szCs w:val="24"/>
        </w:rPr>
        <w:t xml:space="preserve"> </w:t>
      </w:r>
      <w:r w:rsidR="00AE3D7B">
        <w:rPr>
          <w:rFonts w:ascii="Times New Roman" w:hAnsi="Times New Roman"/>
          <w:sz w:val="24"/>
          <w:szCs w:val="24"/>
        </w:rPr>
        <w:t xml:space="preserve">Ieva </w:t>
      </w:r>
      <w:proofErr w:type="spellStart"/>
      <w:r w:rsidR="00AE3D7B">
        <w:rPr>
          <w:rFonts w:ascii="Times New Roman" w:hAnsi="Times New Roman"/>
          <w:sz w:val="24"/>
          <w:szCs w:val="24"/>
        </w:rPr>
        <w:t>Šadurskienė</w:t>
      </w:r>
      <w:proofErr w:type="spellEnd"/>
    </w:p>
    <w:p w:rsidR="00856852" w:rsidRPr="00856852" w:rsidRDefault="00856852" w:rsidP="00524B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56852">
        <w:rPr>
          <w:rFonts w:ascii="Times New Roman" w:hAnsi="Times New Roman"/>
          <w:sz w:val="24"/>
          <w:szCs w:val="24"/>
        </w:rPr>
        <w:t>Posėdžio sekretorė:</w:t>
      </w:r>
      <w:r w:rsidR="00FE604E" w:rsidRPr="00FE604E">
        <w:rPr>
          <w:rFonts w:ascii="Times New Roman" w:hAnsi="Times New Roman"/>
          <w:sz w:val="24"/>
          <w:szCs w:val="24"/>
        </w:rPr>
        <w:t xml:space="preserve"> </w:t>
      </w:r>
      <w:r w:rsidR="001C6519">
        <w:rPr>
          <w:rFonts w:ascii="Times New Roman" w:hAnsi="Times New Roman"/>
          <w:sz w:val="24"/>
          <w:szCs w:val="24"/>
        </w:rPr>
        <w:t xml:space="preserve">Brigita </w:t>
      </w:r>
      <w:proofErr w:type="spellStart"/>
      <w:r w:rsidR="001C6519">
        <w:rPr>
          <w:rFonts w:ascii="Times New Roman" w:hAnsi="Times New Roman"/>
          <w:sz w:val="24"/>
          <w:szCs w:val="24"/>
        </w:rPr>
        <w:t>Kubeckienė</w:t>
      </w:r>
      <w:proofErr w:type="spellEnd"/>
      <w:r w:rsidR="00FE604E">
        <w:rPr>
          <w:rFonts w:ascii="Times New Roman" w:hAnsi="Times New Roman"/>
          <w:sz w:val="24"/>
          <w:szCs w:val="24"/>
        </w:rPr>
        <w:t>.</w:t>
      </w:r>
    </w:p>
    <w:p w:rsidR="00D35EFE" w:rsidRDefault="00856852" w:rsidP="00B90898">
      <w:pPr>
        <w:spacing w:after="0" w:line="276" w:lineRule="auto"/>
        <w:rPr>
          <w:b/>
          <w:color w:val="000000"/>
          <w:sz w:val="24"/>
          <w:szCs w:val="24"/>
        </w:rPr>
      </w:pPr>
      <w:r w:rsidRPr="00856852">
        <w:rPr>
          <w:rFonts w:ascii="Times New Roman" w:hAnsi="Times New Roman"/>
          <w:sz w:val="24"/>
          <w:szCs w:val="24"/>
        </w:rPr>
        <w:t>Dalyvavo komisijos nariai:</w:t>
      </w:r>
      <w:r w:rsidR="00FE604E" w:rsidRPr="00FE604E">
        <w:rPr>
          <w:rFonts w:ascii="Times New Roman" w:hAnsi="Times New Roman"/>
          <w:sz w:val="24"/>
          <w:szCs w:val="24"/>
        </w:rPr>
        <w:t xml:space="preserve"> </w:t>
      </w:r>
      <w:r w:rsidR="00D35EFE">
        <w:rPr>
          <w:rFonts w:ascii="Times New Roman" w:hAnsi="Times New Roman"/>
          <w:sz w:val="24"/>
          <w:szCs w:val="24"/>
        </w:rPr>
        <w:t xml:space="preserve"> Laima </w:t>
      </w:r>
      <w:proofErr w:type="spellStart"/>
      <w:r w:rsidR="00D35EFE">
        <w:rPr>
          <w:rFonts w:ascii="Times New Roman" w:hAnsi="Times New Roman"/>
          <w:sz w:val="24"/>
          <w:szCs w:val="24"/>
        </w:rPr>
        <w:t>Šakienė</w:t>
      </w:r>
      <w:proofErr w:type="spellEnd"/>
    </w:p>
    <w:p w:rsidR="00AE3D7B" w:rsidRDefault="007753E8" w:rsidP="00D35EFE">
      <w:pPr>
        <w:pStyle w:val="Antrat1"/>
        <w:shd w:val="clear" w:color="auto" w:fill="FFFFFF"/>
        <w:spacing w:beforeAutospacing="0" w:afterAutospacing="0"/>
        <w:jc w:val="both"/>
        <w:rPr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="00B90898">
        <w:rPr>
          <w:b w:val="0"/>
          <w:sz w:val="24"/>
          <w:szCs w:val="24"/>
        </w:rPr>
        <w:t xml:space="preserve">Violeta </w:t>
      </w:r>
      <w:proofErr w:type="spellStart"/>
      <w:r w:rsidR="00B90898">
        <w:rPr>
          <w:b w:val="0"/>
          <w:sz w:val="24"/>
          <w:szCs w:val="24"/>
        </w:rPr>
        <w:t>Grajauskienė</w:t>
      </w:r>
      <w:proofErr w:type="spellEnd"/>
      <w:r w:rsidR="00AE3D7B" w:rsidRPr="00AE3D7B">
        <w:rPr>
          <w:sz w:val="24"/>
          <w:szCs w:val="24"/>
        </w:rPr>
        <w:t xml:space="preserve"> </w:t>
      </w:r>
    </w:p>
    <w:p w:rsidR="007753E8" w:rsidRPr="00AE3D7B" w:rsidRDefault="00AE3D7B" w:rsidP="00AE3D7B">
      <w:pPr>
        <w:pStyle w:val="Antrat1"/>
        <w:shd w:val="clear" w:color="auto" w:fill="FFFFFF"/>
        <w:spacing w:beforeAutospacing="0" w:afterAutospacing="0"/>
        <w:ind w:left="1296" w:firstLine="1296"/>
        <w:jc w:val="both"/>
        <w:rPr>
          <w:b w:val="0"/>
          <w:color w:val="000000"/>
          <w:sz w:val="24"/>
          <w:szCs w:val="24"/>
        </w:rPr>
      </w:pPr>
      <w:r w:rsidRPr="00AE3D7B">
        <w:rPr>
          <w:b w:val="0"/>
          <w:sz w:val="24"/>
          <w:szCs w:val="24"/>
        </w:rPr>
        <w:t xml:space="preserve">Vilma </w:t>
      </w:r>
      <w:proofErr w:type="spellStart"/>
      <w:r w:rsidRPr="00AE3D7B">
        <w:rPr>
          <w:b w:val="0"/>
          <w:sz w:val="24"/>
          <w:szCs w:val="24"/>
        </w:rPr>
        <w:t>Valentinavičienė</w:t>
      </w:r>
      <w:proofErr w:type="spellEnd"/>
    </w:p>
    <w:p w:rsidR="005B27AF" w:rsidRDefault="00524B7D" w:rsidP="006414B1">
      <w:pPr>
        <w:pStyle w:val="Antrat1"/>
        <w:shd w:val="clear" w:color="auto" w:fill="FFFFFF"/>
        <w:spacing w:beforeAutospacing="0" w:afterAutospacing="0" w:line="400" w:lineRule="atLeast"/>
        <w:ind w:left="-426" w:firstLine="1277"/>
        <w:jc w:val="both"/>
        <w:rPr>
          <w:b w:val="0"/>
          <w:color w:val="000000"/>
          <w:sz w:val="24"/>
          <w:szCs w:val="24"/>
        </w:rPr>
      </w:pPr>
      <w:r w:rsidRPr="009B2DE6">
        <w:rPr>
          <w:color w:val="000000"/>
          <w:sz w:val="24"/>
          <w:szCs w:val="24"/>
        </w:rPr>
        <w:t>DARBOTVA</w:t>
      </w:r>
      <w:r w:rsidR="00F83FAE" w:rsidRPr="009B2DE6">
        <w:rPr>
          <w:color w:val="000000"/>
          <w:sz w:val="24"/>
          <w:szCs w:val="24"/>
        </w:rPr>
        <w:t>RKĖ</w:t>
      </w:r>
      <w:r w:rsidR="00F83FAE" w:rsidRPr="00FE604E">
        <w:rPr>
          <w:b w:val="0"/>
          <w:color w:val="000000"/>
          <w:sz w:val="24"/>
          <w:szCs w:val="24"/>
        </w:rPr>
        <w:t xml:space="preserve">: </w:t>
      </w:r>
    </w:p>
    <w:p w:rsidR="00DD3B26" w:rsidRDefault="005B27AF" w:rsidP="006414B1">
      <w:pPr>
        <w:pStyle w:val="Antrat1"/>
        <w:shd w:val="clear" w:color="auto" w:fill="FFFFFF"/>
        <w:spacing w:beforeAutospacing="0" w:afterAutospacing="0" w:line="400" w:lineRule="atLeast"/>
        <w:ind w:left="-426" w:firstLine="1277"/>
        <w:jc w:val="both"/>
        <w:rPr>
          <w:b w:val="0"/>
          <w:color w:val="000000"/>
          <w:sz w:val="24"/>
          <w:szCs w:val="24"/>
        </w:rPr>
      </w:pPr>
      <w:r w:rsidRPr="005B27AF">
        <w:rPr>
          <w:b w:val="0"/>
          <w:color w:val="000000"/>
          <w:sz w:val="24"/>
          <w:szCs w:val="24"/>
        </w:rPr>
        <w:t>1.</w:t>
      </w:r>
      <w:r w:rsidR="00F83FAE" w:rsidRPr="00FE604E">
        <w:rPr>
          <w:b w:val="0"/>
          <w:color w:val="000000"/>
          <w:sz w:val="24"/>
          <w:szCs w:val="24"/>
        </w:rPr>
        <w:t xml:space="preserve">Dėl </w:t>
      </w:r>
      <w:r w:rsidR="009151CB" w:rsidRPr="00FE604E">
        <w:rPr>
          <w:b w:val="0"/>
          <w:color w:val="000000"/>
          <w:sz w:val="24"/>
          <w:szCs w:val="24"/>
        </w:rPr>
        <w:t>gautų tiekėjų</w:t>
      </w:r>
      <w:r w:rsidR="004C5861" w:rsidRPr="00FE604E">
        <w:rPr>
          <w:b w:val="0"/>
          <w:color w:val="000000"/>
          <w:sz w:val="24"/>
          <w:szCs w:val="24"/>
        </w:rPr>
        <w:t xml:space="preserve"> klausim</w:t>
      </w:r>
      <w:r w:rsidR="009151CB" w:rsidRPr="00FE604E">
        <w:rPr>
          <w:b w:val="0"/>
          <w:color w:val="000000"/>
          <w:sz w:val="24"/>
          <w:szCs w:val="24"/>
        </w:rPr>
        <w:t>ų</w:t>
      </w:r>
      <w:r w:rsidR="004C5861" w:rsidRPr="00FE604E">
        <w:rPr>
          <w:b w:val="0"/>
          <w:color w:val="000000"/>
          <w:sz w:val="24"/>
          <w:szCs w:val="24"/>
        </w:rPr>
        <w:t xml:space="preserve"> </w:t>
      </w:r>
      <w:r w:rsidR="00DA3525" w:rsidRPr="00FE604E">
        <w:rPr>
          <w:b w:val="0"/>
          <w:color w:val="333333"/>
          <w:sz w:val="24"/>
          <w:szCs w:val="24"/>
          <w:shd w:val="clear" w:color="auto" w:fill="FFFFFF"/>
        </w:rPr>
        <w:t>,</w:t>
      </w:r>
      <w:r w:rsidR="00A36E19" w:rsidRPr="00FE604E">
        <w:rPr>
          <w:b w:val="0"/>
          <w:color w:val="000000"/>
          <w:sz w:val="24"/>
          <w:szCs w:val="24"/>
        </w:rPr>
        <w:t xml:space="preserve"> </w:t>
      </w:r>
      <w:r w:rsidR="00F83FAE" w:rsidRPr="00FE604E">
        <w:rPr>
          <w:b w:val="0"/>
          <w:color w:val="000000"/>
          <w:sz w:val="24"/>
          <w:szCs w:val="24"/>
        </w:rPr>
        <w:t xml:space="preserve">vykdant </w:t>
      </w:r>
      <w:r w:rsidR="000C455A" w:rsidRPr="00B90898">
        <w:rPr>
          <w:b w:val="0"/>
          <w:sz w:val="24"/>
          <w:szCs w:val="24"/>
        </w:rPr>
        <w:t>„</w:t>
      </w:r>
      <w:r w:rsidR="000C455A" w:rsidRPr="00B90898">
        <w:rPr>
          <w:b w:val="0"/>
          <w:sz w:val="24"/>
          <w:szCs w:val="24"/>
          <w:shd w:val="clear" w:color="auto" w:fill="FFFFFF"/>
        </w:rPr>
        <w:t> </w:t>
      </w:r>
      <w:r w:rsidR="00B90898" w:rsidRPr="00B90898">
        <w:rPr>
          <w:b w:val="0"/>
          <w:sz w:val="24"/>
          <w:szCs w:val="24"/>
          <w:shd w:val="clear" w:color="auto" w:fill="FFFFFF"/>
        </w:rPr>
        <w:t>Projekto ,,Ugdymo prieinamumo didinimas ir plėtojimas Kaišiadorių rajono savivaldybėje" Žiežmarių gimnazijos patalpų pritaikymo neįgaliesiems rangos darbų</w:t>
      </w:r>
      <w:r w:rsidR="00B90898" w:rsidRPr="00B90898">
        <w:rPr>
          <w:b w:val="0"/>
          <w:sz w:val="24"/>
          <w:szCs w:val="24"/>
        </w:rPr>
        <w:t>“</w:t>
      </w:r>
      <w:r w:rsidR="000C455A" w:rsidRPr="00B90898">
        <w:rPr>
          <w:b w:val="0"/>
          <w:sz w:val="24"/>
          <w:szCs w:val="24"/>
        </w:rPr>
        <w:t xml:space="preserve"> </w:t>
      </w:r>
      <w:r w:rsidR="00D74982" w:rsidRPr="00B90898">
        <w:rPr>
          <w:b w:val="0"/>
          <w:sz w:val="24"/>
          <w:szCs w:val="24"/>
        </w:rPr>
        <w:t>pirkimą  Nr.</w:t>
      </w:r>
      <w:r w:rsidR="00EA3F9C" w:rsidRPr="00B90898">
        <w:rPr>
          <w:rFonts w:ascii="Verdana" w:hAnsi="Verdana"/>
          <w:color w:val="00241A"/>
          <w:sz w:val="24"/>
          <w:szCs w:val="24"/>
          <w:shd w:val="clear" w:color="auto" w:fill="FFFFFF"/>
        </w:rPr>
        <w:t xml:space="preserve"> </w:t>
      </w:r>
      <w:r w:rsidR="00AE3D7B">
        <w:rPr>
          <w:b w:val="0"/>
          <w:color w:val="00241A"/>
          <w:sz w:val="24"/>
          <w:szCs w:val="24"/>
          <w:shd w:val="clear" w:color="auto" w:fill="FFFFFF"/>
        </w:rPr>
        <w:t>4057326</w:t>
      </w:r>
      <w:r w:rsidR="00014DF4">
        <w:rPr>
          <w:b w:val="0"/>
          <w:sz w:val="24"/>
          <w:szCs w:val="24"/>
        </w:rPr>
        <w:t xml:space="preserve"> </w:t>
      </w:r>
      <w:r w:rsidR="004C5861" w:rsidRPr="008C6AC6">
        <w:rPr>
          <w:b w:val="0"/>
          <w:color w:val="000000"/>
          <w:sz w:val="24"/>
          <w:szCs w:val="24"/>
        </w:rPr>
        <w:t>CVP IS priemonėmis.</w:t>
      </w:r>
    </w:p>
    <w:p w:rsidR="00662F2A" w:rsidRPr="009B2DE6" w:rsidRDefault="000C5B63" w:rsidP="000C5B63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B6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CB5EAB" w:rsidRPr="000C5B63">
        <w:rPr>
          <w:rFonts w:ascii="Times New Roman" w:hAnsi="Times New Roman"/>
          <w:b/>
          <w:color w:val="000000"/>
          <w:sz w:val="24"/>
          <w:szCs w:val="24"/>
        </w:rPr>
        <w:t>SVARSTYTA</w:t>
      </w:r>
      <w:r w:rsidR="00CB5EAB" w:rsidRPr="009B2DE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77182" w:rsidRPr="009B2DE6">
        <w:rPr>
          <w:rFonts w:ascii="Times New Roman" w:hAnsi="Times New Roman"/>
          <w:color w:val="000000"/>
          <w:sz w:val="24"/>
          <w:szCs w:val="24"/>
        </w:rPr>
        <w:t>Viešųjų pirkimų komisijos narė</w:t>
      </w:r>
      <w:r w:rsidR="00826A90" w:rsidRPr="009B2D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7EA" w:rsidRPr="009B2DE6">
        <w:rPr>
          <w:rFonts w:ascii="Times New Roman" w:hAnsi="Times New Roman"/>
          <w:color w:val="000000"/>
          <w:sz w:val="24"/>
          <w:szCs w:val="24"/>
        </w:rPr>
        <w:t xml:space="preserve">Vilma </w:t>
      </w:r>
      <w:proofErr w:type="spellStart"/>
      <w:r w:rsidR="000B27EA" w:rsidRPr="009B2DE6">
        <w:rPr>
          <w:rFonts w:ascii="Times New Roman" w:hAnsi="Times New Roman"/>
          <w:color w:val="000000"/>
          <w:sz w:val="24"/>
          <w:szCs w:val="24"/>
        </w:rPr>
        <w:t>Valentinavičienė</w:t>
      </w:r>
      <w:proofErr w:type="spellEnd"/>
      <w:r w:rsidR="00826A90" w:rsidRPr="009B2DE6">
        <w:rPr>
          <w:rFonts w:ascii="Times New Roman" w:hAnsi="Times New Roman"/>
          <w:color w:val="000000"/>
          <w:sz w:val="24"/>
          <w:szCs w:val="24"/>
        </w:rPr>
        <w:t xml:space="preserve"> pristatė komisijai CVP IS prie</w:t>
      </w:r>
      <w:r w:rsidR="00047895" w:rsidRPr="009B2DE6">
        <w:rPr>
          <w:rFonts w:ascii="Times New Roman" w:hAnsi="Times New Roman"/>
          <w:color w:val="000000"/>
          <w:sz w:val="24"/>
          <w:szCs w:val="24"/>
        </w:rPr>
        <w:t>monėmis gaut</w:t>
      </w:r>
      <w:r w:rsidR="00E17A60" w:rsidRPr="009B2DE6">
        <w:rPr>
          <w:rFonts w:ascii="Times New Roman" w:hAnsi="Times New Roman"/>
          <w:color w:val="000000"/>
          <w:sz w:val="24"/>
          <w:szCs w:val="24"/>
        </w:rPr>
        <w:t>us tiekėjų klausimus</w:t>
      </w:r>
      <w:r w:rsidR="004E5CAD" w:rsidRPr="009B2DE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B5EAB" w:rsidRPr="009B2DE6">
        <w:rPr>
          <w:rFonts w:ascii="Times New Roman" w:hAnsi="Times New Roman"/>
          <w:color w:val="000000"/>
          <w:sz w:val="24"/>
          <w:szCs w:val="24"/>
        </w:rPr>
        <w:t xml:space="preserve">citatų </w:t>
      </w:r>
      <w:r w:rsidR="004E5CAD" w:rsidRPr="009B2DE6">
        <w:rPr>
          <w:rFonts w:ascii="Times New Roman" w:hAnsi="Times New Roman"/>
          <w:color w:val="000000"/>
          <w:sz w:val="24"/>
          <w:szCs w:val="24"/>
        </w:rPr>
        <w:t>kalba netaisyta)</w:t>
      </w:r>
      <w:r w:rsidR="00826A90" w:rsidRPr="009B2DE6">
        <w:rPr>
          <w:rFonts w:ascii="Times New Roman" w:hAnsi="Times New Roman"/>
          <w:color w:val="000000"/>
          <w:sz w:val="24"/>
          <w:szCs w:val="24"/>
        </w:rPr>
        <w:t>:</w:t>
      </w:r>
    </w:p>
    <w:p w:rsidR="00AE3D7B" w:rsidRPr="00AE3D7B" w:rsidRDefault="00DF0912" w:rsidP="00AE3D7B">
      <w:pPr>
        <w:spacing w:line="240" w:lineRule="auto"/>
        <w:rPr>
          <w:rFonts w:ascii="Times New Roman" w:hAnsi="Times New Roman"/>
          <w:sz w:val="24"/>
          <w:szCs w:val="24"/>
        </w:rPr>
      </w:pPr>
      <w:r w:rsidRPr="00AE3D7B">
        <w:rPr>
          <w:color w:val="00241A"/>
        </w:rPr>
        <w:t xml:space="preserve">1. </w:t>
      </w:r>
      <w:r w:rsidR="00AE3D7B" w:rsidRPr="00AE3D7B">
        <w:rPr>
          <w:rFonts w:ascii="Times New Roman" w:hAnsi="Times New Roman"/>
          <w:sz w:val="24"/>
          <w:szCs w:val="24"/>
        </w:rPr>
        <w:t>Prašome  patikslinti pateiktą atsakymą:</w:t>
      </w:r>
    </w:p>
    <w:p w:rsidR="00AE3D7B" w:rsidRDefault="00AE3D7B" w:rsidP="00AE3D7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3BD2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6C27B608" wp14:editId="4A7F39F5">
            <wp:extent cx="6120130" cy="664210"/>
            <wp:effectExtent l="0" t="0" r="0" b="2540"/>
            <wp:docPr id="79583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30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12" w:rsidRDefault="00AE3D7B" w:rsidP="00AE3D7B">
      <w:pPr>
        <w:spacing w:line="240" w:lineRule="auto"/>
        <w:jc w:val="both"/>
        <w:rPr>
          <w:color w:val="000000"/>
        </w:rPr>
      </w:pPr>
      <w:r w:rsidRPr="00C33BD2">
        <w:rPr>
          <w:rFonts w:ascii="Times New Roman" w:hAnsi="Times New Roman"/>
          <w:sz w:val="24"/>
          <w:szCs w:val="24"/>
        </w:rPr>
        <w:t>Durų suvestinėje lentelėje nėra pozicijų su durų D1-120k ir D1-120d kiekiais</w:t>
      </w:r>
      <w:r w:rsidR="00DF0912" w:rsidRPr="00B90898">
        <w:rPr>
          <w:rFonts w:ascii="Times New Roman" w:hAnsi="Times New Roman"/>
          <w:color w:val="000000"/>
          <w:sz w:val="24"/>
          <w:szCs w:val="24"/>
        </w:rPr>
        <w:t xml:space="preserve"> (toliau vadinama – Klausimas Nr.</w:t>
      </w:r>
      <w:r w:rsidR="00DF0912" w:rsidRPr="00DF0912">
        <w:rPr>
          <w:color w:val="000000"/>
        </w:rPr>
        <w:t xml:space="preserve"> </w:t>
      </w:r>
      <w:r w:rsidR="00DF0912" w:rsidRPr="00B90898">
        <w:rPr>
          <w:rFonts w:ascii="Times New Roman" w:hAnsi="Times New Roman"/>
          <w:color w:val="000000"/>
          <w:sz w:val="24"/>
          <w:szCs w:val="24"/>
        </w:rPr>
        <w:t>1).</w:t>
      </w:r>
    </w:p>
    <w:p w:rsidR="00DF0912" w:rsidRPr="00DF0912" w:rsidRDefault="00DF0912" w:rsidP="00DF0912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00241A"/>
          <w:sz w:val="24"/>
          <w:szCs w:val="24"/>
          <w:lang w:eastAsia="lt-LT"/>
        </w:rPr>
      </w:pPr>
      <w:r w:rsidRPr="00DF0912">
        <w:rPr>
          <w:rFonts w:ascii="Times New Roman" w:eastAsia="Times New Roman" w:hAnsi="Times New Roman"/>
          <w:color w:val="00241A"/>
          <w:sz w:val="24"/>
          <w:szCs w:val="24"/>
          <w:lang w:eastAsia="lt-LT"/>
        </w:rPr>
        <w:t xml:space="preserve">2. </w:t>
      </w:r>
      <w:r w:rsidR="00AE3D7B">
        <w:rPr>
          <w:rFonts w:ascii="Times New Roman" w:hAnsi="Times New Roman"/>
          <w:color w:val="00241A"/>
          <w:sz w:val="24"/>
          <w:szCs w:val="24"/>
          <w:shd w:val="clear" w:color="auto" w:fill="FFFFFF"/>
        </w:rPr>
        <w:t>A</w:t>
      </w:r>
      <w:r w:rsidR="00AE3D7B" w:rsidRPr="00C33BD2">
        <w:rPr>
          <w:rFonts w:ascii="Times New Roman" w:hAnsi="Times New Roman"/>
          <w:color w:val="00241A"/>
          <w:sz w:val="24"/>
          <w:szCs w:val="24"/>
          <w:shd w:val="clear" w:color="auto" w:fill="FFFFFF"/>
        </w:rPr>
        <w:t>tsakėte į klausimą. Prašau pažymėti, kur jūsų pateiktoje lentelėje yra mato</w:t>
      </w:r>
      <w:r w:rsidR="00AE3D7B">
        <w:rPr>
          <w:rFonts w:ascii="Times New Roman" w:hAnsi="Times New Roman"/>
          <w:color w:val="00241A"/>
          <w:sz w:val="24"/>
          <w:szCs w:val="24"/>
          <w:shd w:val="clear" w:color="auto" w:fill="FFFFFF"/>
        </w:rPr>
        <w:t>m</w:t>
      </w:r>
      <w:r w:rsidR="00AE3D7B" w:rsidRPr="00C33BD2">
        <w:rPr>
          <w:rFonts w:ascii="Times New Roman" w:hAnsi="Times New Roman"/>
          <w:color w:val="00241A"/>
          <w:sz w:val="24"/>
          <w:szCs w:val="24"/>
          <w:shd w:val="clear" w:color="auto" w:fill="FFFFFF"/>
        </w:rPr>
        <w:t>os šios durys - D1-120k ir D1-120d ?</w:t>
      </w:r>
      <w:r w:rsidR="00B90898" w:rsidRPr="00DF09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0912">
        <w:rPr>
          <w:rFonts w:ascii="Times New Roman" w:hAnsi="Times New Roman"/>
          <w:color w:val="000000"/>
          <w:sz w:val="24"/>
          <w:szCs w:val="24"/>
        </w:rPr>
        <w:t xml:space="preserve">(toliau vadinama – Klausimas Nr.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F0912">
        <w:rPr>
          <w:rFonts w:ascii="Times New Roman" w:hAnsi="Times New Roman"/>
          <w:color w:val="000000"/>
          <w:sz w:val="24"/>
          <w:szCs w:val="24"/>
        </w:rPr>
        <w:t>).</w:t>
      </w:r>
    </w:p>
    <w:p w:rsidR="00DF0912" w:rsidRDefault="00DF0912" w:rsidP="00B90898">
      <w:pPr>
        <w:pStyle w:val="xmso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DF0912">
        <w:rPr>
          <w:rFonts w:ascii="Times New Roman" w:eastAsia="Times New Roman" w:hAnsi="Times New Roman"/>
          <w:color w:val="00241A"/>
          <w:sz w:val="24"/>
          <w:szCs w:val="24"/>
        </w:rPr>
        <w:t xml:space="preserve">3. </w:t>
      </w:r>
      <w:r w:rsidR="00AE3D7B" w:rsidRPr="00C33BD2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</w:t>
      </w:r>
      <w:r w:rsidR="00AE3D7B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o</w:t>
      </w:r>
      <w:r w:rsidR="00AE3D7B" w:rsidRPr="00C33BD2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s numatomas pirkimo biudžetas?</w:t>
      </w:r>
      <w:r w:rsidR="00AE3D7B" w:rsidRPr="00DF09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0912">
        <w:rPr>
          <w:rFonts w:ascii="Times New Roman" w:hAnsi="Times New Roman"/>
          <w:color w:val="000000"/>
          <w:sz w:val="24"/>
          <w:szCs w:val="24"/>
        </w:rPr>
        <w:t xml:space="preserve">(toliau vadinama – Klausimas Nr.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F0912">
        <w:rPr>
          <w:rFonts w:ascii="Times New Roman" w:hAnsi="Times New Roman"/>
          <w:color w:val="000000"/>
          <w:sz w:val="24"/>
          <w:szCs w:val="24"/>
        </w:rPr>
        <w:t>).</w:t>
      </w:r>
    </w:p>
    <w:p w:rsidR="00B90898" w:rsidRPr="00DF0912" w:rsidRDefault="00B90898" w:rsidP="00B90898">
      <w:pPr>
        <w:pStyle w:val="xmsonormal"/>
        <w:jc w:val="both"/>
        <w:rPr>
          <w:rFonts w:ascii="Times New Roman" w:eastAsia="Times New Roman" w:hAnsi="Times New Roman"/>
          <w:color w:val="00241A"/>
          <w:sz w:val="24"/>
          <w:szCs w:val="24"/>
        </w:rPr>
      </w:pPr>
    </w:p>
    <w:p w:rsidR="003D7933" w:rsidRDefault="003D7933" w:rsidP="005B27AF">
      <w:p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Ūkio plėtros ir statybos skyriaus patarėjas Rimantas Želvys</w:t>
      </w:r>
      <w:r w:rsidRPr="00041758">
        <w:rPr>
          <w:rFonts w:ascii="Times New Roman" w:hAnsi="Times New Roman"/>
          <w:color w:val="000000"/>
          <w:sz w:val="24"/>
          <w:szCs w:val="24"/>
        </w:rPr>
        <w:t xml:space="preserve"> pateikė atsakym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 w:rsidRPr="00041758">
        <w:rPr>
          <w:rFonts w:ascii="Times New Roman" w:hAnsi="Times New Roman"/>
          <w:color w:val="000000"/>
          <w:sz w:val="24"/>
          <w:szCs w:val="24"/>
        </w:rPr>
        <w:t xml:space="preserve"> į klausim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 w:rsidRPr="00041758">
        <w:rPr>
          <w:rFonts w:ascii="Times New Roman" w:hAnsi="Times New Roman"/>
          <w:color w:val="000000"/>
          <w:sz w:val="24"/>
          <w:szCs w:val="24"/>
        </w:rPr>
        <w:t>:</w:t>
      </w:r>
    </w:p>
    <w:p w:rsidR="005B27AF" w:rsidRPr="003D7933" w:rsidRDefault="005B27AF" w:rsidP="005B27AF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D7933">
        <w:rPr>
          <w:rFonts w:ascii="Times New Roman" w:hAnsi="Times New Roman"/>
          <w:sz w:val="24"/>
          <w:szCs w:val="24"/>
        </w:rPr>
        <w:t>Klausimas</w:t>
      </w:r>
      <w:r w:rsidRPr="003D793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D7933">
        <w:rPr>
          <w:rFonts w:ascii="Times New Roman" w:hAnsi="Times New Roman"/>
          <w:sz w:val="24"/>
          <w:szCs w:val="24"/>
          <w:lang w:val="en-GB"/>
        </w:rPr>
        <w:t>Nr</w:t>
      </w:r>
      <w:proofErr w:type="spellEnd"/>
      <w:r w:rsidRPr="003D7933">
        <w:rPr>
          <w:rFonts w:ascii="Times New Roman" w:hAnsi="Times New Roman"/>
          <w:sz w:val="24"/>
          <w:szCs w:val="24"/>
          <w:lang w:val="en-GB"/>
        </w:rPr>
        <w:t>. 1.</w:t>
      </w:r>
      <w:r w:rsidRPr="003D793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3D7933">
        <w:rPr>
          <w:rFonts w:ascii="Times New Roman" w:hAnsi="Times New Roman"/>
          <w:sz w:val="24"/>
          <w:szCs w:val="24"/>
        </w:rPr>
        <w:t xml:space="preserve"> </w:t>
      </w:r>
      <w:r w:rsidR="00AE3D7B">
        <w:rPr>
          <w:rFonts w:ascii="Times New Roman" w:hAnsi="Times New Roman"/>
          <w:sz w:val="24"/>
          <w:szCs w:val="24"/>
        </w:rPr>
        <w:t>Pasikeitė durų išmatavimai, pridedame naują vidaus durų suvestinės lentelę</w:t>
      </w:r>
    </w:p>
    <w:p w:rsidR="000C5B63" w:rsidRPr="00360AB5" w:rsidRDefault="005B27AF" w:rsidP="000C5B63">
      <w:pPr>
        <w:pStyle w:val="Sraopastraipa"/>
        <w:ind w:left="0"/>
        <w:jc w:val="both"/>
        <w:rPr>
          <w:rFonts w:ascii="Times New Roman" w:hAnsi="Times New Roman"/>
          <w:sz w:val="24"/>
          <w:szCs w:val="24"/>
        </w:rPr>
      </w:pPr>
      <w:r w:rsidRPr="00360AB5">
        <w:rPr>
          <w:rFonts w:ascii="Times New Roman" w:hAnsi="Times New Roman"/>
          <w:sz w:val="24"/>
          <w:szCs w:val="24"/>
        </w:rPr>
        <w:t>Klausimas</w:t>
      </w:r>
      <w:r w:rsidRPr="00360A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60AB5">
        <w:rPr>
          <w:rFonts w:ascii="Times New Roman" w:hAnsi="Times New Roman"/>
          <w:sz w:val="24"/>
          <w:szCs w:val="24"/>
          <w:lang w:val="en-GB"/>
        </w:rPr>
        <w:t>Nr</w:t>
      </w:r>
      <w:proofErr w:type="spellEnd"/>
      <w:r w:rsidRPr="00360AB5">
        <w:rPr>
          <w:rFonts w:ascii="Times New Roman" w:hAnsi="Times New Roman"/>
          <w:sz w:val="24"/>
          <w:szCs w:val="24"/>
          <w:lang w:val="en-GB"/>
        </w:rPr>
        <w:t>. 2.</w:t>
      </w:r>
      <w:r w:rsidRPr="00360AB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360AB5">
        <w:rPr>
          <w:rFonts w:ascii="Times New Roman" w:hAnsi="Times New Roman"/>
          <w:sz w:val="24"/>
          <w:szCs w:val="24"/>
        </w:rPr>
        <w:t xml:space="preserve"> </w:t>
      </w:r>
      <w:r w:rsidR="00AE3D7B">
        <w:rPr>
          <w:rFonts w:ascii="Times New Roman" w:hAnsi="Times New Roman"/>
          <w:sz w:val="24"/>
          <w:szCs w:val="24"/>
        </w:rPr>
        <w:t>Pasikeitė durų išmatavimai, pridedame naują vidaus durų suvestinės lentelę</w:t>
      </w:r>
      <w:r w:rsidR="00360AB5">
        <w:rPr>
          <w:rFonts w:ascii="Times New Roman" w:hAnsi="Times New Roman"/>
          <w:bCs/>
          <w:iCs/>
          <w:sz w:val="24"/>
          <w:szCs w:val="24"/>
        </w:rPr>
        <w:t>.</w:t>
      </w:r>
    </w:p>
    <w:p w:rsidR="003D7933" w:rsidRPr="00360AB5" w:rsidRDefault="005B27AF" w:rsidP="003D7933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0AB5">
        <w:rPr>
          <w:rFonts w:ascii="Times New Roman" w:hAnsi="Times New Roman"/>
          <w:sz w:val="24"/>
          <w:szCs w:val="24"/>
        </w:rPr>
        <w:t>Klausimas</w:t>
      </w:r>
      <w:r w:rsidRPr="00360A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60AB5">
        <w:rPr>
          <w:rFonts w:ascii="Times New Roman" w:hAnsi="Times New Roman"/>
          <w:sz w:val="24"/>
          <w:szCs w:val="24"/>
          <w:lang w:val="en-GB"/>
        </w:rPr>
        <w:t>Nr</w:t>
      </w:r>
      <w:proofErr w:type="spellEnd"/>
      <w:r w:rsidRPr="00360AB5">
        <w:rPr>
          <w:rFonts w:ascii="Times New Roman" w:hAnsi="Times New Roman"/>
          <w:sz w:val="24"/>
          <w:szCs w:val="24"/>
          <w:lang w:val="en-GB"/>
        </w:rPr>
        <w:t>. 3.</w:t>
      </w:r>
      <w:r w:rsidRPr="00360AB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360AB5">
        <w:rPr>
          <w:rFonts w:ascii="Times New Roman" w:hAnsi="Times New Roman"/>
          <w:sz w:val="24"/>
          <w:szCs w:val="24"/>
        </w:rPr>
        <w:t xml:space="preserve"> </w:t>
      </w:r>
      <w:r w:rsidR="00AE3D7B">
        <w:rPr>
          <w:rFonts w:ascii="Times New Roman" w:hAnsi="Times New Roman"/>
          <w:sz w:val="24"/>
          <w:szCs w:val="24"/>
        </w:rPr>
        <w:t>Biudžetas nebus viešinamas</w:t>
      </w:r>
      <w:r w:rsidR="00360AB5">
        <w:rPr>
          <w:rFonts w:ascii="Times New Roman" w:hAnsi="Times New Roman"/>
          <w:sz w:val="24"/>
          <w:szCs w:val="24"/>
        </w:rPr>
        <w:t>.</w:t>
      </w:r>
    </w:p>
    <w:p w:rsidR="00041758" w:rsidRPr="000C5B63" w:rsidRDefault="00041758" w:rsidP="000C5B63">
      <w:pPr>
        <w:spacing w:after="100" w:afterAutospacing="1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5B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ASAVO: „Už“- </w:t>
      </w:r>
      <w:r w:rsidR="00DF0912" w:rsidRPr="000C5B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0C5B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„prieš“- 0. Sprendimas priimtas.</w:t>
      </w:r>
    </w:p>
    <w:p w:rsidR="00041758" w:rsidRDefault="00041758" w:rsidP="000C5B63">
      <w:pPr>
        <w:pStyle w:val="prastasistinklapis1"/>
        <w:spacing w:after="0" w:line="276" w:lineRule="auto"/>
        <w:jc w:val="both"/>
      </w:pPr>
      <w:r w:rsidRPr="000C5B63">
        <w:rPr>
          <w:b/>
        </w:rPr>
        <w:t>NUTARTA</w:t>
      </w:r>
      <w:r w:rsidRPr="00F82A28">
        <w:t xml:space="preserve">: į klausimus atsakyti taip: </w:t>
      </w:r>
    </w:p>
    <w:p w:rsidR="00F82A28" w:rsidRPr="00F82A28" w:rsidRDefault="00F82A28" w:rsidP="00041758">
      <w:pPr>
        <w:pStyle w:val="prastasistinklapis1"/>
        <w:spacing w:after="0" w:line="276" w:lineRule="auto"/>
        <w:ind w:firstLine="851"/>
        <w:jc w:val="both"/>
      </w:pPr>
    </w:p>
    <w:p w:rsidR="00AE3D7B" w:rsidRPr="003D7933" w:rsidRDefault="00AE3D7B" w:rsidP="00AE3D7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D7933">
        <w:rPr>
          <w:rFonts w:ascii="Times New Roman" w:hAnsi="Times New Roman"/>
          <w:sz w:val="24"/>
          <w:szCs w:val="24"/>
        </w:rPr>
        <w:t>Klausimas</w:t>
      </w:r>
      <w:r w:rsidRPr="003D793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D7933">
        <w:rPr>
          <w:rFonts w:ascii="Times New Roman" w:hAnsi="Times New Roman"/>
          <w:sz w:val="24"/>
          <w:szCs w:val="24"/>
          <w:lang w:val="en-GB"/>
        </w:rPr>
        <w:t>Nr</w:t>
      </w:r>
      <w:proofErr w:type="spellEnd"/>
      <w:r w:rsidRPr="003D7933">
        <w:rPr>
          <w:rFonts w:ascii="Times New Roman" w:hAnsi="Times New Roman"/>
          <w:sz w:val="24"/>
          <w:szCs w:val="24"/>
          <w:lang w:val="en-GB"/>
        </w:rPr>
        <w:t>. 1.</w:t>
      </w:r>
      <w:r w:rsidRPr="003D793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3D79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ikeitė durų išmatavimai, pridedame naują vidaus durų suvestinės lentelę</w:t>
      </w:r>
    </w:p>
    <w:p w:rsidR="00AE3D7B" w:rsidRPr="00360AB5" w:rsidRDefault="00AE3D7B" w:rsidP="00AE3D7B">
      <w:pPr>
        <w:pStyle w:val="Sraopastraipa"/>
        <w:ind w:left="0"/>
        <w:jc w:val="both"/>
        <w:rPr>
          <w:rFonts w:ascii="Times New Roman" w:hAnsi="Times New Roman"/>
          <w:sz w:val="24"/>
          <w:szCs w:val="24"/>
        </w:rPr>
      </w:pPr>
      <w:r w:rsidRPr="00360AB5">
        <w:rPr>
          <w:rFonts w:ascii="Times New Roman" w:hAnsi="Times New Roman"/>
          <w:sz w:val="24"/>
          <w:szCs w:val="24"/>
        </w:rPr>
        <w:lastRenderedPageBreak/>
        <w:t>Klausimas</w:t>
      </w:r>
      <w:r w:rsidRPr="00360A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60AB5">
        <w:rPr>
          <w:rFonts w:ascii="Times New Roman" w:hAnsi="Times New Roman"/>
          <w:sz w:val="24"/>
          <w:szCs w:val="24"/>
          <w:lang w:val="en-GB"/>
        </w:rPr>
        <w:t>Nr</w:t>
      </w:r>
      <w:proofErr w:type="spellEnd"/>
      <w:r w:rsidRPr="00360AB5">
        <w:rPr>
          <w:rFonts w:ascii="Times New Roman" w:hAnsi="Times New Roman"/>
          <w:sz w:val="24"/>
          <w:szCs w:val="24"/>
          <w:lang w:val="en-GB"/>
        </w:rPr>
        <w:t>. 2.</w:t>
      </w:r>
      <w:r w:rsidRPr="00360AB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360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ikeitė durų išmatavimai, pridedame naują vidaus durų suvestinės lentelę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AE3D7B" w:rsidRPr="00360AB5" w:rsidRDefault="00AE3D7B" w:rsidP="00AE3D7B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0AB5">
        <w:rPr>
          <w:rFonts w:ascii="Times New Roman" w:hAnsi="Times New Roman"/>
          <w:sz w:val="24"/>
          <w:szCs w:val="24"/>
        </w:rPr>
        <w:t>Klausimas</w:t>
      </w:r>
      <w:r w:rsidRPr="00360A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60AB5">
        <w:rPr>
          <w:rFonts w:ascii="Times New Roman" w:hAnsi="Times New Roman"/>
          <w:sz w:val="24"/>
          <w:szCs w:val="24"/>
          <w:lang w:val="en-GB"/>
        </w:rPr>
        <w:t>Nr</w:t>
      </w:r>
      <w:proofErr w:type="spellEnd"/>
      <w:r w:rsidRPr="00360AB5">
        <w:rPr>
          <w:rFonts w:ascii="Times New Roman" w:hAnsi="Times New Roman"/>
          <w:sz w:val="24"/>
          <w:szCs w:val="24"/>
          <w:lang w:val="en-GB"/>
        </w:rPr>
        <w:t>. 3.</w:t>
      </w:r>
      <w:r w:rsidRPr="00360AB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360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udžetas nebus viešinamas.</w:t>
      </w:r>
    </w:p>
    <w:p w:rsidR="00856852" w:rsidRDefault="00360AB5" w:rsidP="00360AB5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C5B63">
        <w:rPr>
          <w:rFonts w:ascii="Times New Roman" w:eastAsia="Times New Roman" w:hAnsi="Times New Roman"/>
          <w:sz w:val="24"/>
          <w:szCs w:val="24"/>
          <w:lang w:eastAsia="lt-LT"/>
        </w:rPr>
        <w:br/>
      </w:r>
      <w:r w:rsidR="00F80A28" w:rsidRPr="00A77333">
        <w:rPr>
          <w:rFonts w:ascii="Times New Roman" w:hAnsi="Times New Roman"/>
          <w:sz w:val="24"/>
          <w:szCs w:val="24"/>
        </w:rPr>
        <w:t>Komisijos pirminink</w:t>
      </w:r>
      <w:r w:rsidR="0013460D">
        <w:rPr>
          <w:rFonts w:ascii="Times New Roman" w:hAnsi="Times New Roman"/>
          <w:sz w:val="24"/>
          <w:szCs w:val="24"/>
        </w:rPr>
        <w:t>ė</w:t>
      </w:r>
      <w:r w:rsidR="0013460D">
        <w:rPr>
          <w:rFonts w:ascii="Times New Roman" w:hAnsi="Times New Roman"/>
          <w:sz w:val="24"/>
          <w:szCs w:val="24"/>
        </w:rPr>
        <w:tab/>
      </w:r>
      <w:r w:rsidR="009319B8" w:rsidRPr="00A77333">
        <w:rPr>
          <w:rFonts w:ascii="Times New Roman" w:hAnsi="Times New Roman"/>
          <w:sz w:val="24"/>
          <w:szCs w:val="24"/>
        </w:rPr>
        <w:tab/>
      </w:r>
      <w:r w:rsidR="00245073" w:rsidRPr="00A77333">
        <w:rPr>
          <w:rFonts w:ascii="Times New Roman" w:hAnsi="Times New Roman"/>
          <w:sz w:val="24"/>
          <w:szCs w:val="24"/>
        </w:rPr>
        <w:tab/>
      </w:r>
      <w:r w:rsidR="007E2C2D" w:rsidRPr="00A77333">
        <w:rPr>
          <w:rFonts w:ascii="Times New Roman" w:hAnsi="Times New Roman"/>
          <w:sz w:val="24"/>
          <w:szCs w:val="24"/>
        </w:rPr>
        <w:tab/>
      </w:r>
      <w:r w:rsidR="004E5CAD" w:rsidRPr="00A77333">
        <w:rPr>
          <w:rFonts w:ascii="Times New Roman" w:hAnsi="Times New Roman"/>
          <w:sz w:val="24"/>
          <w:szCs w:val="24"/>
        </w:rPr>
        <w:t xml:space="preserve">           </w:t>
      </w:r>
      <w:r w:rsidR="0013460D">
        <w:rPr>
          <w:rFonts w:ascii="Times New Roman" w:hAnsi="Times New Roman"/>
          <w:sz w:val="24"/>
          <w:szCs w:val="24"/>
        </w:rPr>
        <w:t xml:space="preserve">Ieva </w:t>
      </w:r>
      <w:proofErr w:type="spellStart"/>
      <w:r w:rsidR="0013460D">
        <w:rPr>
          <w:rFonts w:ascii="Times New Roman" w:hAnsi="Times New Roman"/>
          <w:sz w:val="24"/>
          <w:szCs w:val="24"/>
        </w:rPr>
        <w:t>Šadurskienė</w:t>
      </w:r>
      <w:proofErr w:type="spellEnd"/>
    </w:p>
    <w:p w:rsidR="00C95FBD" w:rsidRPr="00A77333" w:rsidRDefault="00C95FBD" w:rsidP="00C95FB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95FBD" w:rsidRDefault="00856852" w:rsidP="00C95FB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77333">
        <w:rPr>
          <w:rFonts w:ascii="Times New Roman" w:hAnsi="Times New Roman"/>
          <w:sz w:val="24"/>
          <w:szCs w:val="24"/>
        </w:rPr>
        <w:t>Posėdžio sekretorė</w:t>
      </w:r>
      <w:r w:rsidRPr="00A77333">
        <w:rPr>
          <w:rFonts w:ascii="Times New Roman" w:hAnsi="Times New Roman"/>
          <w:sz w:val="24"/>
          <w:szCs w:val="24"/>
        </w:rPr>
        <w:tab/>
      </w:r>
      <w:r w:rsidRPr="00A77333">
        <w:rPr>
          <w:rFonts w:ascii="Times New Roman" w:hAnsi="Times New Roman"/>
          <w:sz w:val="24"/>
          <w:szCs w:val="24"/>
        </w:rPr>
        <w:tab/>
      </w:r>
      <w:r w:rsidRPr="00A77333">
        <w:rPr>
          <w:rFonts w:ascii="Times New Roman" w:hAnsi="Times New Roman"/>
          <w:sz w:val="24"/>
          <w:szCs w:val="24"/>
        </w:rPr>
        <w:tab/>
      </w:r>
      <w:r w:rsidRPr="00A77333">
        <w:rPr>
          <w:rFonts w:ascii="Times New Roman" w:hAnsi="Times New Roman"/>
          <w:sz w:val="24"/>
          <w:szCs w:val="24"/>
        </w:rPr>
        <w:tab/>
      </w:r>
      <w:r w:rsidR="004E5CAD" w:rsidRPr="00A77333">
        <w:rPr>
          <w:rFonts w:ascii="Times New Roman" w:hAnsi="Times New Roman"/>
          <w:sz w:val="24"/>
          <w:szCs w:val="24"/>
        </w:rPr>
        <w:t xml:space="preserve">           </w:t>
      </w:r>
      <w:r w:rsidR="001C6519" w:rsidRPr="00A77333">
        <w:rPr>
          <w:rFonts w:ascii="Times New Roman" w:hAnsi="Times New Roman"/>
          <w:sz w:val="24"/>
          <w:szCs w:val="24"/>
        </w:rPr>
        <w:t xml:space="preserve">Brigita </w:t>
      </w:r>
      <w:proofErr w:type="spellStart"/>
      <w:r w:rsidR="001C6519" w:rsidRPr="00A77333">
        <w:rPr>
          <w:rFonts w:ascii="Times New Roman" w:hAnsi="Times New Roman"/>
          <w:sz w:val="24"/>
          <w:szCs w:val="24"/>
        </w:rPr>
        <w:t>Kubeckienė</w:t>
      </w:r>
      <w:proofErr w:type="spellEnd"/>
      <w:r w:rsidR="00F80A28" w:rsidRPr="00A77333">
        <w:rPr>
          <w:rFonts w:ascii="Times New Roman" w:hAnsi="Times New Roman"/>
          <w:sz w:val="24"/>
          <w:szCs w:val="24"/>
        </w:rPr>
        <w:t xml:space="preserve"> </w:t>
      </w:r>
    </w:p>
    <w:p w:rsidR="00856852" w:rsidRPr="00A77333" w:rsidRDefault="00F80A28" w:rsidP="00C95FB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77333">
        <w:rPr>
          <w:rFonts w:ascii="Times New Roman" w:hAnsi="Times New Roman"/>
          <w:sz w:val="24"/>
          <w:szCs w:val="24"/>
        </w:rPr>
        <w:t xml:space="preserve"> </w:t>
      </w:r>
    </w:p>
    <w:p w:rsidR="00D35EFE" w:rsidRDefault="00856852" w:rsidP="00D35EF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77333">
        <w:rPr>
          <w:rFonts w:ascii="Times New Roman" w:hAnsi="Times New Roman"/>
          <w:sz w:val="24"/>
          <w:szCs w:val="24"/>
        </w:rPr>
        <w:t xml:space="preserve">Komisijos nariai                                                                                 </w:t>
      </w:r>
      <w:r w:rsidR="004E5CAD" w:rsidRPr="00A77333">
        <w:rPr>
          <w:rFonts w:ascii="Times New Roman" w:hAnsi="Times New Roman"/>
          <w:sz w:val="24"/>
          <w:szCs w:val="24"/>
        </w:rPr>
        <w:t xml:space="preserve">          </w:t>
      </w:r>
      <w:r w:rsidR="00C95FBD">
        <w:rPr>
          <w:rFonts w:ascii="Times New Roman" w:hAnsi="Times New Roman"/>
          <w:sz w:val="24"/>
          <w:szCs w:val="24"/>
        </w:rPr>
        <w:t xml:space="preserve"> </w:t>
      </w:r>
      <w:r w:rsidR="00D35EFE">
        <w:rPr>
          <w:rFonts w:ascii="Times New Roman" w:hAnsi="Times New Roman"/>
          <w:sz w:val="24"/>
          <w:szCs w:val="24"/>
        </w:rPr>
        <w:t xml:space="preserve">Laima </w:t>
      </w:r>
      <w:proofErr w:type="spellStart"/>
      <w:r w:rsidR="00D35EFE">
        <w:rPr>
          <w:rFonts w:ascii="Times New Roman" w:hAnsi="Times New Roman"/>
          <w:sz w:val="24"/>
          <w:szCs w:val="24"/>
        </w:rPr>
        <w:t>Šakienė</w:t>
      </w:r>
      <w:proofErr w:type="spellEnd"/>
    </w:p>
    <w:p w:rsidR="00D35EFE" w:rsidRDefault="00D35EFE" w:rsidP="00D35EF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C5B6D" w:rsidRDefault="00D35EFE" w:rsidP="00D35EF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60AB5">
        <w:rPr>
          <w:rFonts w:ascii="Times New Roman" w:hAnsi="Times New Roman"/>
          <w:sz w:val="24"/>
          <w:szCs w:val="24"/>
        </w:rPr>
        <w:t>Violeta Grajauskienė</w:t>
      </w:r>
      <w:r w:rsidRPr="00A77333">
        <w:rPr>
          <w:rFonts w:ascii="Times New Roman" w:hAnsi="Times New Roman"/>
          <w:sz w:val="24"/>
          <w:szCs w:val="24"/>
        </w:rPr>
        <w:t xml:space="preserve"> </w:t>
      </w:r>
      <w:r w:rsidR="0069320B">
        <w:rPr>
          <w:rFonts w:ascii="Times New Roman" w:hAnsi="Times New Roman"/>
          <w:sz w:val="24"/>
          <w:szCs w:val="24"/>
        </w:rPr>
        <w:t xml:space="preserve"> </w:t>
      </w:r>
    </w:p>
    <w:p w:rsidR="00CC485F" w:rsidRDefault="002C5B6D" w:rsidP="00CC485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127DCB" w:rsidRPr="009B2DE6" w:rsidRDefault="00CC485F" w:rsidP="00CC485F">
      <w:pPr>
        <w:spacing w:after="0" w:line="276" w:lineRule="auto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3460D">
        <w:rPr>
          <w:rFonts w:ascii="Times New Roman" w:hAnsi="Times New Roman"/>
          <w:sz w:val="24"/>
          <w:szCs w:val="24"/>
        </w:rPr>
        <w:t xml:space="preserve">Vilma </w:t>
      </w:r>
      <w:proofErr w:type="spellStart"/>
      <w:r w:rsidR="0013460D">
        <w:rPr>
          <w:rFonts w:ascii="Times New Roman" w:hAnsi="Times New Roman"/>
          <w:sz w:val="24"/>
          <w:szCs w:val="24"/>
        </w:rPr>
        <w:t>Valentinavičienė</w:t>
      </w:r>
      <w:proofErr w:type="spellEnd"/>
    </w:p>
    <w:sectPr w:rsidR="00127DCB" w:rsidRPr="009B2DE6" w:rsidSect="008F087B">
      <w:headerReference w:type="default" r:id="rId9"/>
      <w:pgSz w:w="11906" w:h="16838"/>
      <w:pgMar w:top="1701" w:right="567" w:bottom="426" w:left="1701" w:header="567" w:footer="567" w:gutter="0"/>
      <w:pgNumType w:chapStyle="1" w:chapSep="emDash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C1" w:rsidRDefault="00643CC1" w:rsidP="000B55A8">
      <w:pPr>
        <w:spacing w:after="0" w:line="240" w:lineRule="auto"/>
      </w:pPr>
      <w:r>
        <w:separator/>
      </w:r>
    </w:p>
  </w:endnote>
  <w:endnote w:type="continuationSeparator" w:id="0">
    <w:p w:rsidR="00643CC1" w:rsidRDefault="00643CC1" w:rsidP="000B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C1" w:rsidRDefault="00643CC1" w:rsidP="000B55A8">
      <w:pPr>
        <w:spacing w:after="0" w:line="240" w:lineRule="auto"/>
      </w:pPr>
      <w:r>
        <w:separator/>
      </w:r>
    </w:p>
  </w:footnote>
  <w:footnote w:type="continuationSeparator" w:id="0">
    <w:p w:rsidR="00643CC1" w:rsidRDefault="00643CC1" w:rsidP="000B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10" w:rsidRPr="0043074D" w:rsidRDefault="00170710">
    <w:pPr>
      <w:pStyle w:val="Antrats"/>
      <w:jc w:val="center"/>
      <w:rPr>
        <w:rFonts w:ascii="Times New Roman" w:hAnsi="Times New Roman"/>
        <w:sz w:val="24"/>
        <w:szCs w:val="24"/>
      </w:rPr>
    </w:pPr>
  </w:p>
  <w:p w:rsidR="00170710" w:rsidRDefault="0017071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5CE"/>
    <w:multiLevelType w:val="hybridMultilevel"/>
    <w:tmpl w:val="AF76D5DC"/>
    <w:lvl w:ilvl="0" w:tplc="04267F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A86AAC"/>
    <w:multiLevelType w:val="hybridMultilevel"/>
    <w:tmpl w:val="ADAACB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038"/>
    <w:multiLevelType w:val="hybridMultilevel"/>
    <w:tmpl w:val="07941FE2"/>
    <w:lvl w:ilvl="0" w:tplc="86A03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7525"/>
    <w:multiLevelType w:val="hybridMultilevel"/>
    <w:tmpl w:val="0A222F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3D98"/>
    <w:multiLevelType w:val="hybridMultilevel"/>
    <w:tmpl w:val="E8D869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B4411"/>
    <w:multiLevelType w:val="hybridMultilevel"/>
    <w:tmpl w:val="13D06E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5FC6"/>
    <w:multiLevelType w:val="hybridMultilevel"/>
    <w:tmpl w:val="7E1C89CC"/>
    <w:lvl w:ilvl="0" w:tplc="9E9A0FC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75" w:hanging="360"/>
      </w:pPr>
    </w:lvl>
    <w:lvl w:ilvl="2" w:tplc="0427001B" w:tentative="1">
      <w:start w:val="1"/>
      <w:numFmt w:val="lowerRoman"/>
      <w:lvlText w:val="%3."/>
      <w:lvlJc w:val="right"/>
      <w:pPr>
        <w:ind w:left="1995" w:hanging="180"/>
      </w:pPr>
    </w:lvl>
    <w:lvl w:ilvl="3" w:tplc="0427000F" w:tentative="1">
      <w:start w:val="1"/>
      <w:numFmt w:val="decimal"/>
      <w:lvlText w:val="%4."/>
      <w:lvlJc w:val="left"/>
      <w:pPr>
        <w:ind w:left="2715" w:hanging="360"/>
      </w:pPr>
    </w:lvl>
    <w:lvl w:ilvl="4" w:tplc="04270019" w:tentative="1">
      <w:start w:val="1"/>
      <w:numFmt w:val="lowerLetter"/>
      <w:lvlText w:val="%5."/>
      <w:lvlJc w:val="left"/>
      <w:pPr>
        <w:ind w:left="3435" w:hanging="360"/>
      </w:pPr>
    </w:lvl>
    <w:lvl w:ilvl="5" w:tplc="0427001B" w:tentative="1">
      <w:start w:val="1"/>
      <w:numFmt w:val="lowerRoman"/>
      <w:lvlText w:val="%6."/>
      <w:lvlJc w:val="right"/>
      <w:pPr>
        <w:ind w:left="4155" w:hanging="180"/>
      </w:pPr>
    </w:lvl>
    <w:lvl w:ilvl="6" w:tplc="0427000F" w:tentative="1">
      <w:start w:val="1"/>
      <w:numFmt w:val="decimal"/>
      <w:lvlText w:val="%7."/>
      <w:lvlJc w:val="left"/>
      <w:pPr>
        <w:ind w:left="4875" w:hanging="360"/>
      </w:pPr>
    </w:lvl>
    <w:lvl w:ilvl="7" w:tplc="04270019" w:tentative="1">
      <w:start w:val="1"/>
      <w:numFmt w:val="lowerLetter"/>
      <w:lvlText w:val="%8."/>
      <w:lvlJc w:val="left"/>
      <w:pPr>
        <w:ind w:left="5595" w:hanging="360"/>
      </w:pPr>
    </w:lvl>
    <w:lvl w:ilvl="8" w:tplc="042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349F08D1"/>
    <w:multiLevelType w:val="hybridMultilevel"/>
    <w:tmpl w:val="4D8A3D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334B2"/>
    <w:multiLevelType w:val="multilevel"/>
    <w:tmpl w:val="12F0D2FA"/>
    <w:lvl w:ilvl="0">
      <w:start w:val="111"/>
      <w:numFmt w:val="decimal"/>
      <w:lvlText w:val="%1."/>
      <w:lvlJc w:val="left"/>
      <w:pPr>
        <w:ind w:left="943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53" w:hanging="1800"/>
      </w:pPr>
      <w:rPr>
        <w:rFonts w:hint="default"/>
      </w:rPr>
    </w:lvl>
  </w:abstractNum>
  <w:abstractNum w:abstractNumId="9" w15:restartNumberingAfterBreak="0">
    <w:nsid w:val="3B1014C0"/>
    <w:multiLevelType w:val="hybridMultilevel"/>
    <w:tmpl w:val="A336CE7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3634"/>
    <w:multiLevelType w:val="multilevel"/>
    <w:tmpl w:val="E8F20D1E"/>
    <w:lvl w:ilvl="0">
      <w:start w:val="1"/>
      <w:numFmt w:val="decimal"/>
      <w:pStyle w:val="Antrat2"/>
      <w:lvlText w:val="%1."/>
      <w:lvlJc w:val="left"/>
      <w:pPr>
        <w:tabs>
          <w:tab w:val="num" w:pos="9993"/>
        </w:tabs>
        <w:ind w:left="9993" w:hanging="49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agrafai"/>
      <w:lvlText w:val="%1.%2."/>
      <w:lvlJc w:val="left"/>
      <w:pPr>
        <w:tabs>
          <w:tab w:val="num" w:pos="2055"/>
        </w:tabs>
        <w:ind w:left="2055" w:hanging="49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paragrafesraas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68"/>
        </w:tabs>
        <w:ind w:left="2568" w:hanging="1800"/>
      </w:pPr>
      <w:rPr>
        <w:rFonts w:hint="default"/>
      </w:rPr>
    </w:lvl>
  </w:abstractNum>
  <w:abstractNum w:abstractNumId="11" w15:restartNumberingAfterBreak="0">
    <w:nsid w:val="47FA175C"/>
    <w:multiLevelType w:val="hybridMultilevel"/>
    <w:tmpl w:val="C8A27B6E"/>
    <w:lvl w:ilvl="0" w:tplc="BD7A6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1C2E"/>
    <w:multiLevelType w:val="hybridMultilevel"/>
    <w:tmpl w:val="9DF40FB0"/>
    <w:lvl w:ilvl="0" w:tplc="43268E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805C4"/>
    <w:multiLevelType w:val="hybridMultilevel"/>
    <w:tmpl w:val="D8C0BFCA"/>
    <w:lvl w:ilvl="0" w:tplc="24427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F65F1"/>
    <w:multiLevelType w:val="hybridMultilevel"/>
    <w:tmpl w:val="AEB290E8"/>
    <w:lvl w:ilvl="0" w:tplc="0938F3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241A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FF4616"/>
    <w:multiLevelType w:val="hybridMultilevel"/>
    <w:tmpl w:val="C8A27B6E"/>
    <w:lvl w:ilvl="0" w:tplc="BD7A6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35DAF"/>
    <w:multiLevelType w:val="multilevel"/>
    <w:tmpl w:val="2612C7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left"/>
      <w:pPr>
        <w:ind w:left="1417" w:hanging="567"/>
      </w:pPr>
      <w:rPr>
        <w:rFonts w:hint="default"/>
        <w:b/>
        <w:bCs/>
        <w:i w:val="0"/>
        <w:color w:val="auto"/>
        <w:sz w:val="24"/>
        <w:szCs w:val="24"/>
      </w:rPr>
    </w:lvl>
    <w:lvl w:ilvl="3">
      <w:start w:val="1"/>
      <w:numFmt w:val="decimal"/>
      <w:isLgl/>
      <w:lvlText w:val="%2.%3.%4."/>
      <w:lvlJc w:val="left"/>
      <w:pPr>
        <w:ind w:left="1004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15"/>
  </w:num>
  <w:num w:numId="7">
    <w:abstractNumId w:val="0"/>
  </w:num>
  <w:num w:numId="8">
    <w:abstractNumId w:val="9"/>
  </w:num>
  <w:num w:numId="9">
    <w:abstractNumId w:val="12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52"/>
    <w:rsid w:val="0000083E"/>
    <w:rsid w:val="00000A32"/>
    <w:rsid w:val="00001BC1"/>
    <w:rsid w:val="00002B7A"/>
    <w:rsid w:val="000054B1"/>
    <w:rsid w:val="000111B2"/>
    <w:rsid w:val="00011F30"/>
    <w:rsid w:val="00012EB9"/>
    <w:rsid w:val="00014DF4"/>
    <w:rsid w:val="00015799"/>
    <w:rsid w:val="000160E7"/>
    <w:rsid w:val="000248AB"/>
    <w:rsid w:val="000264D6"/>
    <w:rsid w:val="00027637"/>
    <w:rsid w:val="0003477A"/>
    <w:rsid w:val="0003525D"/>
    <w:rsid w:val="00036072"/>
    <w:rsid w:val="00041758"/>
    <w:rsid w:val="000442E1"/>
    <w:rsid w:val="000461E2"/>
    <w:rsid w:val="00046F10"/>
    <w:rsid w:val="00047038"/>
    <w:rsid w:val="00047895"/>
    <w:rsid w:val="00051908"/>
    <w:rsid w:val="0005565F"/>
    <w:rsid w:val="00056665"/>
    <w:rsid w:val="00060B58"/>
    <w:rsid w:val="00060BA4"/>
    <w:rsid w:val="00064E09"/>
    <w:rsid w:val="00065A28"/>
    <w:rsid w:val="00071BA8"/>
    <w:rsid w:val="00073878"/>
    <w:rsid w:val="00073F83"/>
    <w:rsid w:val="00075408"/>
    <w:rsid w:val="00077182"/>
    <w:rsid w:val="00077D94"/>
    <w:rsid w:val="000876AA"/>
    <w:rsid w:val="00091863"/>
    <w:rsid w:val="00094071"/>
    <w:rsid w:val="00094801"/>
    <w:rsid w:val="00094C66"/>
    <w:rsid w:val="00096415"/>
    <w:rsid w:val="00097255"/>
    <w:rsid w:val="000978F8"/>
    <w:rsid w:val="000A14F0"/>
    <w:rsid w:val="000A4C7F"/>
    <w:rsid w:val="000A561C"/>
    <w:rsid w:val="000A6541"/>
    <w:rsid w:val="000A65D5"/>
    <w:rsid w:val="000A7655"/>
    <w:rsid w:val="000B27EA"/>
    <w:rsid w:val="000B369E"/>
    <w:rsid w:val="000B42B2"/>
    <w:rsid w:val="000B55A8"/>
    <w:rsid w:val="000B702F"/>
    <w:rsid w:val="000C0647"/>
    <w:rsid w:val="000C0AD3"/>
    <w:rsid w:val="000C2076"/>
    <w:rsid w:val="000C4279"/>
    <w:rsid w:val="000C455A"/>
    <w:rsid w:val="000C5B63"/>
    <w:rsid w:val="000D69C8"/>
    <w:rsid w:val="000E18CF"/>
    <w:rsid w:val="000E1F49"/>
    <w:rsid w:val="000E4551"/>
    <w:rsid w:val="000F0A6C"/>
    <w:rsid w:val="000F2295"/>
    <w:rsid w:val="000F5FBF"/>
    <w:rsid w:val="000F7F42"/>
    <w:rsid w:val="001029CA"/>
    <w:rsid w:val="0010357B"/>
    <w:rsid w:val="001044E3"/>
    <w:rsid w:val="0010666E"/>
    <w:rsid w:val="00107E9C"/>
    <w:rsid w:val="00112DE4"/>
    <w:rsid w:val="00114180"/>
    <w:rsid w:val="00117622"/>
    <w:rsid w:val="0012326B"/>
    <w:rsid w:val="00124872"/>
    <w:rsid w:val="00125A31"/>
    <w:rsid w:val="00125F4F"/>
    <w:rsid w:val="00127260"/>
    <w:rsid w:val="00127DCB"/>
    <w:rsid w:val="0013042F"/>
    <w:rsid w:val="00130F2E"/>
    <w:rsid w:val="0013460D"/>
    <w:rsid w:val="0013491F"/>
    <w:rsid w:val="00136A11"/>
    <w:rsid w:val="001406A2"/>
    <w:rsid w:val="00140D93"/>
    <w:rsid w:val="00140DED"/>
    <w:rsid w:val="00141B7B"/>
    <w:rsid w:val="00144D4A"/>
    <w:rsid w:val="00150318"/>
    <w:rsid w:val="00153C2E"/>
    <w:rsid w:val="001542D1"/>
    <w:rsid w:val="00154F9D"/>
    <w:rsid w:val="001601CF"/>
    <w:rsid w:val="0016305D"/>
    <w:rsid w:val="00170710"/>
    <w:rsid w:val="00182BC6"/>
    <w:rsid w:val="001857C5"/>
    <w:rsid w:val="00185B6B"/>
    <w:rsid w:val="00185EF3"/>
    <w:rsid w:val="0018784C"/>
    <w:rsid w:val="00187DED"/>
    <w:rsid w:val="001908A5"/>
    <w:rsid w:val="001A0E4E"/>
    <w:rsid w:val="001A4F31"/>
    <w:rsid w:val="001A6111"/>
    <w:rsid w:val="001B1399"/>
    <w:rsid w:val="001B1A99"/>
    <w:rsid w:val="001B3203"/>
    <w:rsid w:val="001B5634"/>
    <w:rsid w:val="001B622E"/>
    <w:rsid w:val="001C0C52"/>
    <w:rsid w:val="001C4B0F"/>
    <w:rsid w:val="001C6087"/>
    <w:rsid w:val="001C6519"/>
    <w:rsid w:val="001D0A7D"/>
    <w:rsid w:val="001D3D21"/>
    <w:rsid w:val="001D477D"/>
    <w:rsid w:val="001E3C4E"/>
    <w:rsid w:val="001E488C"/>
    <w:rsid w:val="001E4D70"/>
    <w:rsid w:val="001E539F"/>
    <w:rsid w:val="001F13C5"/>
    <w:rsid w:val="001F7985"/>
    <w:rsid w:val="002004D9"/>
    <w:rsid w:val="00202F66"/>
    <w:rsid w:val="0020353C"/>
    <w:rsid w:val="002122DD"/>
    <w:rsid w:val="00212E2D"/>
    <w:rsid w:val="00215271"/>
    <w:rsid w:val="00216001"/>
    <w:rsid w:val="00220B4E"/>
    <w:rsid w:val="00225096"/>
    <w:rsid w:val="00226119"/>
    <w:rsid w:val="00227966"/>
    <w:rsid w:val="00230E85"/>
    <w:rsid w:val="00231239"/>
    <w:rsid w:val="0023189F"/>
    <w:rsid w:val="00237DD7"/>
    <w:rsid w:val="00237EC6"/>
    <w:rsid w:val="00240060"/>
    <w:rsid w:val="00240F23"/>
    <w:rsid w:val="00245073"/>
    <w:rsid w:val="00245F7B"/>
    <w:rsid w:val="00246BD8"/>
    <w:rsid w:val="00253212"/>
    <w:rsid w:val="0025523A"/>
    <w:rsid w:val="00256DE5"/>
    <w:rsid w:val="00264315"/>
    <w:rsid w:val="00272A97"/>
    <w:rsid w:val="0027351D"/>
    <w:rsid w:val="00275028"/>
    <w:rsid w:val="0027607F"/>
    <w:rsid w:val="00280D03"/>
    <w:rsid w:val="00281FA8"/>
    <w:rsid w:val="00282935"/>
    <w:rsid w:val="002919EE"/>
    <w:rsid w:val="00297A72"/>
    <w:rsid w:val="002A186E"/>
    <w:rsid w:val="002A40DA"/>
    <w:rsid w:val="002A5C60"/>
    <w:rsid w:val="002A7567"/>
    <w:rsid w:val="002A7C4F"/>
    <w:rsid w:val="002B07E5"/>
    <w:rsid w:val="002B2761"/>
    <w:rsid w:val="002B29AB"/>
    <w:rsid w:val="002B38D9"/>
    <w:rsid w:val="002B394D"/>
    <w:rsid w:val="002B52DD"/>
    <w:rsid w:val="002B79AD"/>
    <w:rsid w:val="002C05CE"/>
    <w:rsid w:val="002C1FD0"/>
    <w:rsid w:val="002C3483"/>
    <w:rsid w:val="002C446E"/>
    <w:rsid w:val="002C5B6D"/>
    <w:rsid w:val="002C606C"/>
    <w:rsid w:val="002C6F64"/>
    <w:rsid w:val="002D0396"/>
    <w:rsid w:val="002D06E4"/>
    <w:rsid w:val="002D0941"/>
    <w:rsid w:val="002D09B1"/>
    <w:rsid w:val="002D16F4"/>
    <w:rsid w:val="002D1A9A"/>
    <w:rsid w:val="002D204E"/>
    <w:rsid w:val="002D246D"/>
    <w:rsid w:val="002D274C"/>
    <w:rsid w:val="002D2BFD"/>
    <w:rsid w:val="002D53EC"/>
    <w:rsid w:val="002D6E93"/>
    <w:rsid w:val="002D7EB6"/>
    <w:rsid w:val="002E24E0"/>
    <w:rsid w:val="002E2583"/>
    <w:rsid w:val="002E51E1"/>
    <w:rsid w:val="002F28DD"/>
    <w:rsid w:val="0030081E"/>
    <w:rsid w:val="00301F8A"/>
    <w:rsid w:val="003052D5"/>
    <w:rsid w:val="003054AA"/>
    <w:rsid w:val="00311789"/>
    <w:rsid w:val="00313530"/>
    <w:rsid w:val="0031360A"/>
    <w:rsid w:val="00317832"/>
    <w:rsid w:val="00323E2A"/>
    <w:rsid w:val="0032424B"/>
    <w:rsid w:val="00326182"/>
    <w:rsid w:val="00326A4C"/>
    <w:rsid w:val="00327464"/>
    <w:rsid w:val="00327D43"/>
    <w:rsid w:val="003313B4"/>
    <w:rsid w:val="00332496"/>
    <w:rsid w:val="00337BD6"/>
    <w:rsid w:val="00340A81"/>
    <w:rsid w:val="00341BBF"/>
    <w:rsid w:val="0034363A"/>
    <w:rsid w:val="003457D6"/>
    <w:rsid w:val="00346C7D"/>
    <w:rsid w:val="0035053F"/>
    <w:rsid w:val="003525CC"/>
    <w:rsid w:val="003557A1"/>
    <w:rsid w:val="00357F79"/>
    <w:rsid w:val="00360AB5"/>
    <w:rsid w:val="00367072"/>
    <w:rsid w:val="0037020D"/>
    <w:rsid w:val="00371B8C"/>
    <w:rsid w:val="00381C60"/>
    <w:rsid w:val="00383413"/>
    <w:rsid w:val="00383C58"/>
    <w:rsid w:val="00387387"/>
    <w:rsid w:val="003874F6"/>
    <w:rsid w:val="00391A04"/>
    <w:rsid w:val="003920B6"/>
    <w:rsid w:val="00393CBD"/>
    <w:rsid w:val="00395944"/>
    <w:rsid w:val="00397544"/>
    <w:rsid w:val="003A02D7"/>
    <w:rsid w:val="003A0BB3"/>
    <w:rsid w:val="003A2077"/>
    <w:rsid w:val="003A2E8B"/>
    <w:rsid w:val="003B3CED"/>
    <w:rsid w:val="003B5EFB"/>
    <w:rsid w:val="003B7945"/>
    <w:rsid w:val="003C17DD"/>
    <w:rsid w:val="003C1DF8"/>
    <w:rsid w:val="003C3DEE"/>
    <w:rsid w:val="003C5548"/>
    <w:rsid w:val="003C6BBE"/>
    <w:rsid w:val="003D020D"/>
    <w:rsid w:val="003D5E56"/>
    <w:rsid w:val="003D77B7"/>
    <w:rsid w:val="003D7933"/>
    <w:rsid w:val="003E26A7"/>
    <w:rsid w:val="003E373F"/>
    <w:rsid w:val="003E37F9"/>
    <w:rsid w:val="003E77E4"/>
    <w:rsid w:val="003F06ED"/>
    <w:rsid w:val="003F1A53"/>
    <w:rsid w:val="003F1C21"/>
    <w:rsid w:val="003F5FEB"/>
    <w:rsid w:val="003F64A8"/>
    <w:rsid w:val="003F793B"/>
    <w:rsid w:val="004006F9"/>
    <w:rsid w:val="00402D56"/>
    <w:rsid w:val="00407939"/>
    <w:rsid w:val="00410F13"/>
    <w:rsid w:val="00411280"/>
    <w:rsid w:val="00414CA1"/>
    <w:rsid w:val="004160D6"/>
    <w:rsid w:val="00421FA3"/>
    <w:rsid w:val="00422590"/>
    <w:rsid w:val="00424C20"/>
    <w:rsid w:val="00424F40"/>
    <w:rsid w:val="004257D4"/>
    <w:rsid w:val="0043074D"/>
    <w:rsid w:val="00441AE8"/>
    <w:rsid w:val="00441D06"/>
    <w:rsid w:val="0044210A"/>
    <w:rsid w:val="00446166"/>
    <w:rsid w:val="00446D57"/>
    <w:rsid w:val="00450022"/>
    <w:rsid w:val="00453805"/>
    <w:rsid w:val="004547E4"/>
    <w:rsid w:val="00457C77"/>
    <w:rsid w:val="0046622A"/>
    <w:rsid w:val="00466CB8"/>
    <w:rsid w:val="004727AB"/>
    <w:rsid w:val="004733BB"/>
    <w:rsid w:val="00474144"/>
    <w:rsid w:val="0047428B"/>
    <w:rsid w:val="00474AD0"/>
    <w:rsid w:val="00475983"/>
    <w:rsid w:val="0048061C"/>
    <w:rsid w:val="00490AA6"/>
    <w:rsid w:val="00490D45"/>
    <w:rsid w:val="00490FF3"/>
    <w:rsid w:val="004966C3"/>
    <w:rsid w:val="004A1771"/>
    <w:rsid w:val="004A44BA"/>
    <w:rsid w:val="004A70D0"/>
    <w:rsid w:val="004A7CBC"/>
    <w:rsid w:val="004B158B"/>
    <w:rsid w:val="004B2DA1"/>
    <w:rsid w:val="004B3615"/>
    <w:rsid w:val="004B4501"/>
    <w:rsid w:val="004B5D48"/>
    <w:rsid w:val="004C0044"/>
    <w:rsid w:val="004C0E45"/>
    <w:rsid w:val="004C3342"/>
    <w:rsid w:val="004C543C"/>
    <w:rsid w:val="004C5861"/>
    <w:rsid w:val="004C5D40"/>
    <w:rsid w:val="004C71D6"/>
    <w:rsid w:val="004D3236"/>
    <w:rsid w:val="004D6EF1"/>
    <w:rsid w:val="004E0F9A"/>
    <w:rsid w:val="004E54E7"/>
    <w:rsid w:val="004E5CAD"/>
    <w:rsid w:val="004F014B"/>
    <w:rsid w:val="004F1160"/>
    <w:rsid w:val="004F1821"/>
    <w:rsid w:val="004F72CC"/>
    <w:rsid w:val="00501CBC"/>
    <w:rsid w:val="00502B1B"/>
    <w:rsid w:val="00504DC1"/>
    <w:rsid w:val="005066CD"/>
    <w:rsid w:val="005111F7"/>
    <w:rsid w:val="005119DE"/>
    <w:rsid w:val="0051513F"/>
    <w:rsid w:val="0051593C"/>
    <w:rsid w:val="00517B7D"/>
    <w:rsid w:val="0052047B"/>
    <w:rsid w:val="005207C7"/>
    <w:rsid w:val="0052496F"/>
    <w:rsid w:val="00524A80"/>
    <w:rsid w:val="00524B7D"/>
    <w:rsid w:val="00525353"/>
    <w:rsid w:val="0052790E"/>
    <w:rsid w:val="00530B6D"/>
    <w:rsid w:val="00532B20"/>
    <w:rsid w:val="00533594"/>
    <w:rsid w:val="0053475C"/>
    <w:rsid w:val="005360C8"/>
    <w:rsid w:val="0053730D"/>
    <w:rsid w:val="005406F3"/>
    <w:rsid w:val="00544808"/>
    <w:rsid w:val="00547EB5"/>
    <w:rsid w:val="0055430E"/>
    <w:rsid w:val="005546B7"/>
    <w:rsid w:val="005557BD"/>
    <w:rsid w:val="0055779C"/>
    <w:rsid w:val="0056204B"/>
    <w:rsid w:val="00564254"/>
    <w:rsid w:val="00566B06"/>
    <w:rsid w:val="00572789"/>
    <w:rsid w:val="00573352"/>
    <w:rsid w:val="00573BF9"/>
    <w:rsid w:val="00577258"/>
    <w:rsid w:val="0058165E"/>
    <w:rsid w:val="005841F9"/>
    <w:rsid w:val="00584F68"/>
    <w:rsid w:val="00587558"/>
    <w:rsid w:val="005928F6"/>
    <w:rsid w:val="00593230"/>
    <w:rsid w:val="00594449"/>
    <w:rsid w:val="00594E14"/>
    <w:rsid w:val="005A28B7"/>
    <w:rsid w:val="005A6925"/>
    <w:rsid w:val="005A715C"/>
    <w:rsid w:val="005A7EF1"/>
    <w:rsid w:val="005B06FF"/>
    <w:rsid w:val="005B20E3"/>
    <w:rsid w:val="005B27AF"/>
    <w:rsid w:val="005B4340"/>
    <w:rsid w:val="005B731A"/>
    <w:rsid w:val="005B756A"/>
    <w:rsid w:val="005C1A18"/>
    <w:rsid w:val="005C2A0A"/>
    <w:rsid w:val="005C4AC0"/>
    <w:rsid w:val="005C6B62"/>
    <w:rsid w:val="005C6F3A"/>
    <w:rsid w:val="005D1E36"/>
    <w:rsid w:val="005D2910"/>
    <w:rsid w:val="005D3F7E"/>
    <w:rsid w:val="005D5144"/>
    <w:rsid w:val="005D6513"/>
    <w:rsid w:val="005D65F2"/>
    <w:rsid w:val="005D6969"/>
    <w:rsid w:val="005E08E6"/>
    <w:rsid w:val="005E27A2"/>
    <w:rsid w:val="005E47FC"/>
    <w:rsid w:val="005F1853"/>
    <w:rsid w:val="005F3D54"/>
    <w:rsid w:val="005F3DA9"/>
    <w:rsid w:val="005F3E4F"/>
    <w:rsid w:val="005F4C40"/>
    <w:rsid w:val="005F6AE6"/>
    <w:rsid w:val="00600A09"/>
    <w:rsid w:val="006012FC"/>
    <w:rsid w:val="00601775"/>
    <w:rsid w:val="00602CB6"/>
    <w:rsid w:val="00605547"/>
    <w:rsid w:val="00605976"/>
    <w:rsid w:val="006062D3"/>
    <w:rsid w:val="00606956"/>
    <w:rsid w:val="006079BD"/>
    <w:rsid w:val="00612DF9"/>
    <w:rsid w:val="00612E67"/>
    <w:rsid w:val="006130DB"/>
    <w:rsid w:val="00613D08"/>
    <w:rsid w:val="0061470E"/>
    <w:rsid w:val="0061504B"/>
    <w:rsid w:val="00620DD7"/>
    <w:rsid w:val="006217AE"/>
    <w:rsid w:val="006335E3"/>
    <w:rsid w:val="00633E56"/>
    <w:rsid w:val="00637C44"/>
    <w:rsid w:val="00640AA0"/>
    <w:rsid w:val="006414B1"/>
    <w:rsid w:val="00641701"/>
    <w:rsid w:val="00643CC1"/>
    <w:rsid w:val="00644B7C"/>
    <w:rsid w:val="00646363"/>
    <w:rsid w:val="006467ED"/>
    <w:rsid w:val="00647FCA"/>
    <w:rsid w:val="0065015E"/>
    <w:rsid w:val="00660788"/>
    <w:rsid w:val="006628F1"/>
    <w:rsid w:val="00662F2A"/>
    <w:rsid w:val="00662FB5"/>
    <w:rsid w:val="00667B40"/>
    <w:rsid w:val="00667B44"/>
    <w:rsid w:val="006730D8"/>
    <w:rsid w:val="00674DA2"/>
    <w:rsid w:val="006824EE"/>
    <w:rsid w:val="006843EE"/>
    <w:rsid w:val="00692801"/>
    <w:rsid w:val="0069320B"/>
    <w:rsid w:val="006953F3"/>
    <w:rsid w:val="00696F15"/>
    <w:rsid w:val="006972E9"/>
    <w:rsid w:val="006A2190"/>
    <w:rsid w:val="006A2DCF"/>
    <w:rsid w:val="006A6E96"/>
    <w:rsid w:val="006B1553"/>
    <w:rsid w:val="006B677D"/>
    <w:rsid w:val="006B7872"/>
    <w:rsid w:val="006C28E8"/>
    <w:rsid w:val="006C3E06"/>
    <w:rsid w:val="006C5472"/>
    <w:rsid w:val="006C67EB"/>
    <w:rsid w:val="006C69F0"/>
    <w:rsid w:val="006C7C92"/>
    <w:rsid w:val="006E00AB"/>
    <w:rsid w:val="006E0104"/>
    <w:rsid w:val="006E0B8A"/>
    <w:rsid w:val="006F4E23"/>
    <w:rsid w:val="006F542C"/>
    <w:rsid w:val="007016AE"/>
    <w:rsid w:val="00704DB5"/>
    <w:rsid w:val="00712504"/>
    <w:rsid w:val="00712C79"/>
    <w:rsid w:val="00713100"/>
    <w:rsid w:val="00716BCB"/>
    <w:rsid w:val="00722103"/>
    <w:rsid w:val="00732121"/>
    <w:rsid w:val="00732C4D"/>
    <w:rsid w:val="0073399E"/>
    <w:rsid w:val="00734A9F"/>
    <w:rsid w:val="00735A1F"/>
    <w:rsid w:val="00736E4A"/>
    <w:rsid w:val="007422DD"/>
    <w:rsid w:val="00744937"/>
    <w:rsid w:val="007449BC"/>
    <w:rsid w:val="007509D4"/>
    <w:rsid w:val="00751E82"/>
    <w:rsid w:val="007544D2"/>
    <w:rsid w:val="00754903"/>
    <w:rsid w:val="00754D0A"/>
    <w:rsid w:val="00760334"/>
    <w:rsid w:val="00760E5B"/>
    <w:rsid w:val="007616E5"/>
    <w:rsid w:val="0076262A"/>
    <w:rsid w:val="00764461"/>
    <w:rsid w:val="00764F06"/>
    <w:rsid w:val="00765C43"/>
    <w:rsid w:val="007711C7"/>
    <w:rsid w:val="007712DF"/>
    <w:rsid w:val="00772B70"/>
    <w:rsid w:val="007753E8"/>
    <w:rsid w:val="007804C1"/>
    <w:rsid w:val="0078794C"/>
    <w:rsid w:val="00794084"/>
    <w:rsid w:val="007A0843"/>
    <w:rsid w:val="007A1167"/>
    <w:rsid w:val="007A6E72"/>
    <w:rsid w:val="007B1510"/>
    <w:rsid w:val="007B1BA2"/>
    <w:rsid w:val="007B1E5B"/>
    <w:rsid w:val="007B3238"/>
    <w:rsid w:val="007B45CE"/>
    <w:rsid w:val="007B46AC"/>
    <w:rsid w:val="007B61C0"/>
    <w:rsid w:val="007B66FE"/>
    <w:rsid w:val="007B682B"/>
    <w:rsid w:val="007B7B50"/>
    <w:rsid w:val="007C2704"/>
    <w:rsid w:val="007D3CA3"/>
    <w:rsid w:val="007D5294"/>
    <w:rsid w:val="007D7D43"/>
    <w:rsid w:val="007E2C2D"/>
    <w:rsid w:val="007E34B4"/>
    <w:rsid w:val="007E4436"/>
    <w:rsid w:val="007F09B1"/>
    <w:rsid w:val="007F49E4"/>
    <w:rsid w:val="007F6BD8"/>
    <w:rsid w:val="00800536"/>
    <w:rsid w:val="0080616F"/>
    <w:rsid w:val="00806684"/>
    <w:rsid w:val="008111A4"/>
    <w:rsid w:val="0081298E"/>
    <w:rsid w:val="00816ABC"/>
    <w:rsid w:val="00821A2F"/>
    <w:rsid w:val="00822881"/>
    <w:rsid w:val="00825E5B"/>
    <w:rsid w:val="00826A90"/>
    <w:rsid w:val="00826AC3"/>
    <w:rsid w:val="00833D4C"/>
    <w:rsid w:val="00843E8B"/>
    <w:rsid w:val="00845B35"/>
    <w:rsid w:val="00851F3E"/>
    <w:rsid w:val="00854170"/>
    <w:rsid w:val="00855407"/>
    <w:rsid w:val="00856852"/>
    <w:rsid w:val="00860BFC"/>
    <w:rsid w:val="00862A1F"/>
    <w:rsid w:val="00862B85"/>
    <w:rsid w:val="00864FC3"/>
    <w:rsid w:val="00865B12"/>
    <w:rsid w:val="00872ABE"/>
    <w:rsid w:val="00872D72"/>
    <w:rsid w:val="00874115"/>
    <w:rsid w:val="00877AF2"/>
    <w:rsid w:val="00883585"/>
    <w:rsid w:val="008873E1"/>
    <w:rsid w:val="00887514"/>
    <w:rsid w:val="00887F10"/>
    <w:rsid w:val="0089162C"/>
    <w:rsid w:val="0089258F"/>
    <w:rsid w:val="00893E4C"/>
    <w:rsid w:val="0089401B"/>
    <w:rsid w:val="00896644"/>
    <w:rsid w:val="00897AB9"/>
    <w:rsid w:val="008A2D7F"/>
    <w:rsid w:val="008A3422"/>
    <w:rsid w:val="008A4D34"/>
    <w:rsid w:val="008A751C"/>
    <w:rsid w:val="008B1196"/>
    <w:rsid w:val="008B216F"/>
    <w:rsid w:val="008B22CD"/>
    <w:rsid w:val="008B752B"/>
    <w:rsid w:val="008C0322"/>
    <w:rsid w:val="008C0F9C"/>
    <w:rsid w:val="008C3EC9"/>
    <w:rsid w:val="008C5676"/>
    <w:rsid w:val="008C62D4"/>
    <w:rsid w:val="008C6AC6"/>
    <w:rsid w:val="008D02E8"/>
    <w:rsid w:val="008D1E17"/>
    <w:rsid w:val="008D22C8"/>
    <w:rsid w:val="008D2D2E"/>
    <w:rsid w:val="008D2DE1"/>
    <w:rsid w:val="008D3648"/>
    <w:rsid w:val="008D37D3"/>
    <w:rsid w:val="008D5481"/>
    <w:rsid w:val="008D6849"/>
    <w:rsid w:val="008E3837"/>
    <w:rsid w:val="008E4A16"/>
    <w:rsid w:val="008E59B0"/>
    <w:rsid w:val="008E5C78"/>
    <w:rsid w:val="008E600E"/>
    <w:rsid w:val="008E6A4C"/>
    <w:rsid w:val="008E6A84"/>
    <w:rsid w:val="008E71A3"/>
    <w:rsid w:val="008F087B"/>
    <w:rsid w:val="008F28D6"/>
    <w:rsid w:val="008F30F5"/>
    <w:rsid w:val="008F4750"/>
    <w:rsid w:val="008F7A08"/>
    <w:rsid w:val="009002FA"/>
    <w:rsid w:val="00901CF4"/>
    <w:rsid w:val="00907EDE"/>
    <w:rsid w:val="00913328"/>
    <w:rsid w:val="009151CB"/>
    <w:rsid w:val="009220EB"/>
    <w:rsid w:val="00923506"/>
    <w:rsid w:val="009310DE"/>
    <w:rsid w:val="009319B8"/>
    <w:rsid w:val="0093437B"/>
    <w:rsid w:val="009366B7"/>
    <w:rsid w:val="00936883"/>
    <w:rsid w:val="00940335"/>
    <w:rsid w:val="009411CD"/>
    <w:rsid w:val="009469EC"/>
    <w:rsid w:val="009553D4"/>
    <w:rsid w:val="0096101A"/>
    <w:rsid w:val="009676C6"/>
    <w:rsid w:val="00970203"/>
    <w:rsid w:val="0097030B"/>
    <w:rsid w:val="0097200C"/>
    <w:rsid w:val="00981457"/>
    <w:rsid w:val="00983BF9"/>
    <w:rsid w:val="00991623"/>
    <w:rsid w:val="00992C97"/>
    <w:rsid w:val="00997AE9"/>
    <w:rsid w:val="009A060C"/>
    <w:rsid w:val="009A0CBE"/>
    <w:rsid w:val="009A69CC"/>
    <w:rsid w:val="009A7F37"/>
    <w:rsid w:val="009B09A3"/>
    <w:rsid w:val="009B2DE6"/>
    <w:rsid w:val="009B3C0A"/>
    <w:rsid w:val="009B4F26"/>
    <w:rsid w:val="009C1964"/>
    <w:rsid w:val="009C2341"/>
    <w:rsid w:val="009C3653"/>
    <w:rsid w:val="009C3763"/>
    <w:rsid w:val="009C4E29"/>
    <w:rsid w:val="009C6692"/>
    <w:rsid w:val="009D386A"/>
    <w:rsid w:val="009D4A40"/>
    <w:rsid w:val="009D4C97"/>
    <w:rsid w:val="009E02EB"/>
    <w:rsid w:val="009E2110"/>
    <w:rsid w:val="009E6044"/>
    <w:rsid w:val="009E7DC2"/>
    <w:rsid w:val="009F1E48"/>
    <w:rsid w:val="009F2DF4"/>
    <w:rsid w:val="009F36D4"/>
    <w:rsid w:val="009F4A1E"/>
    <w:rsid w:val="009F6ABD"/>
    <w:rsid w:val="009F7D97"/>
    <w:rsid w:val="00A075B9"/>
    <w:rsid w:val="00A108E6"/>
    <w:rsid w:val="00A1458A"/>
    <w:rsid w:val="00A14C56"/>
    <w:rsid w:val="00A14D63"/>
    <w:rsid w:val="00A20ABB"/>
    <w:rsid w:val="00A2215C"/>
    <w:rsid w:val="00A227FF"/>
    <w:rsid w:val="00A23B6D"/>
    <w:rsid w:val="00A3477F"/>
    <w:rsid w:val="00A36E19"/>
    <w:rsid w:val="00A424B5"/>
    <w:rsid w:val="00A450F2"/>
    <w:rsid w:val="00A45A80"/>
    <w:rsid w:val="00A462D3"/>
    <w:rsid w:val="00A466BE"/>
    <w:rsid w:val="00A50F19"/>
    <w:rsid w:val="00A521C5"/>
    <w:rsid w:val="00A523F6"/>
    <w:rsid w:val="00A5648C"/>
    <w:rsid w:val="00A614B7"/>
    <w:rsid w:val="00A62F85"/>
    <w:rsid w:val="00A66FB6"/>
    <w:rsid w:val="00A71385"/>
    <w:rsid w:val="00A77333"/>
    <w:rsid w:val="00A8421B"/>
    <w:rsid w:val="00A84E64"/>
    <w:rsid w:val="00A86A3F"/>
    <w:rsid w:val="00A908AB"/>
    <w:rsid w:val="00A90A96"/>
    <w:rsid w:val="00A9180E"/>
    <w:rsid w:val="00A9260E"/>
    <w:rsid w:val="00A927FE"/>
    <w:rsid w:val="00A93BBF"/>
    <w:rsid w:val="00A93F4A"/>
    <w:rsid w:val="00A97F90"/>
    <w:rsid w:val="00AA2469"/>
    <w:rsid w:val="00AA469F"/>
    <w:rsid w:val="00AA55FF"/>
    <w:rsid w:val="00AA615E"/>
    <w:rsid w:val="00AA776E"/>
    <w:rsid w:val="00AA7997"/>
    <w:rsid w:val="00AB13A7"/>
    <w:rsid w:val="00AB290F"/>
    <w:rsid w:val="00AB2AD0"/>
    <w:rsid w:val="00AB747D"/>
    <w:rsid w:val="00AC2F18"/>
    <w:rsid w:val="00AD0A8A"/>
    <w:rsid w:val="00AD4E8C"/>
    <w:rsid w:val="00AD6982"/>
    <w:rsid w:val="00AE0E65"/>
    <w:rsid w:val="00AE0F70"/>
    <w:rsid w:val="00AE161A"/>
    <w:rsid w:val="00AE3591"/>
    <w:rsid w:val="00AE3D7B"/>
    <w:rsid w:val="00AE7FE8"/>
    <w:rsid w:val="00AF30D4"/>
    <w:rsid w:val="00AF7A8C"/>
    <w:rsid w:val="00B00962"/>
    <w:rsid w:val="00B011A1"/>
    <w:rsid w:val="00B02320"/>
    <w:rsid w:val="00B04F6D"/>
    <w:rsid w:val="00B111C0"/>
    <w:rsid w:val="00B1126A"/>
    <w:rsid w:val="00B1432E"/>
    <w:rsid w:val="00B2006B"/>
    <w:rsid w:val="00B21B5F"/>
    <w:rsid w:val="00B22F9E"/>
    <w:rsid w:val="00B25B00"/>
    <w:rsid w:val="00B26A9C"/>
    <w:rsid w:val="00B3337A"/>
    <w:rsid w:val="00B35247"/>
    <w:rsid w:val="00B43EC4"/>
    <w:rsid w:val="00B44C75"/>
    <w:rsid w:val="00B51F76"/>
    <w:rsid w:val="00B52380"/>
    <w:rsid w:val="00B53F31"/>
    <w:rsid w:val="00B6009F"/>
    <w:rsid w:val="00B6325E"/>
    <w:rsid w:val="00B65EF2"/>
    <w:rsid w:val="00B6681F"/>
    <w:rsid w:val="00B6796E"/>
    <w:rsid w:val="00B71C69"/>
    <w:rsid w:val="00B7310F"/>
    <w:rsid w:val="00B741A2"/>
    <w:rsid w:val="00B77160"/>
    <w:rsid w:val="00B83C51"/>
    <w:rsid w:val="00B8717D"/>
    <w:rsid w:val="00B87813"/>
    <w:rsid w:val="00B90898"/>
    <w:rsid w:val="00B94069"/>
    <w:rsid w:val="00B95568"/>
    <w:rsid w:val="00B956F2"/>
    <w:rsid w:val="00BA0835"/>
    <w:rsid w:val="00BA536B"/>
    <w:rsid w:val="00BA7634"/>
    <w:rsid w:val="00BB1A17"/>
    <w:rsid w:val="00BB3B37"/>
    <w:rsid w:val="00BB6F2B"/>
    <w:rsid w:val="00BB71A4"/>
    <w:rsid w:val="00BB7739"/>
    <w:rsid w:val="00BC0D5B"/>
    <w:rsid w:val="00BC2CF7"/>
    <w:rsid w:val="00BC5EBE"/>
    <w:rsid w:val="00BD21DE"/>
    <w:rsid w:val="00BD2687"/>
    <w:rsid w:val="00BE0B8B"/>
    <w:rsid w:val="00BE202B"/>
    <w:rsid w:val="00BE2DB2"/>
    <w:rsid w:val="00BE2E50"/>
    <w:rsid w:val="00BF4992"/>
    <w:rsid w:val="00C045DB"/>
    <w:rsid w:val="00C04EA1"/>
    <w:rsid w:val="00C0789D"/>
    <w:rsid w:val="00C16490"/>
    <w:rsid w:val="00C16A6A"/>
    <w:rsid w:val="00C21840"/>
    <w:rsid w:val="00C23D99"/>
    <w:rsid w:val="00C336F8"/>
    <w:rsid w:val="00C3688E"/>
    <w:rsid w:val="00C40BA0"/>
    <w:rsid w:val="00C41AF4"/>
    <w:rsid w:val="00C43394"/>
    <w:rsid w:val="00C43E9A"/>
    <w:rsid w:val="00C473FF"/>
    <w:rsid w:val="00C5314E"/>
    <w:rsid w:val="00C533E4"/>
    <w:rsid w:val="00C56578"/>
    <w:rsid w:val="00C618E0"/>
    <w:rsid w:val="00C63225"/>
    <w:rsid w:val="00C67071"/>
    <w:rsid w:val="00C67FD9"/>
    <w:rsid w:val="00C70E70"/>
    <w:rsid w:val="00C71EA7"/>
    <w:rsid w:val="00C84030"/>
    <w:rsid w:val="00C85D6C"/>
    <w:rsid w:val="00C86433"/>
    <w:rsid w:val="00C91E9C"/>
    <w:rsid w:val="00C9203C"/>
    <w:rsid w:val="00C92D0A"/>
    <w:rsid w:val="00C932E7"/>
    <w:rsid w:val="00C958B5"/>
    <w:rsid w:val="00C95FBD"/>
    <w:rsid w:val="00CA04DD"/>
    <w:rsid w:val="00CA30EC"/>
    <w:rsid w:val="00CA3374"/>
    <w:rsid w:val="00CA3F62"/>
    <w:rsid w:val="00CA48FE"/>
    <w:rsid w:val="00CA68E3"/>
    <w:rsid w:val="00CA7B5D"/>
    <w:rsid w:val="00CB1DB8"/>
    <w:rsid w:val="00CB2FBA"/>
    <w:rsid w:val="00CB4CAF"/>
    <w:rsid w:val="00CB5052"/>
    <w:rsid w:val="00CB507C"/>
    <w:rsid w:val="00CB5EAB"/>
    <w:rsid w:val="00CB613D"/>
    <w:rsid w:val="00CC057D"/>
    <w:rsid w:val="00CC140E"/>
    <w:rsid w:val="00CC23A7"/>
    <w:rsid w:val="00CC384F"/>
    <w:rsid w:val="00CC485F"/>
    <w:rsid w:val="00CC5C38"/>
    <w:rsid w:val="00CC5D0D"/>
    <w:rsid w:val="00CD142E"/>
    <w:rsid w:val="00CD2535"/>
    <w:rsid w:val="00CD3C28"/>
    <w:rsid w:val="00CD3F55"/>
    <w:rsid w:val="00CD4006"/>
    <w:rsid w:val="00CD5C06"/>
    <w:rsid w:val="00CD751B"/>
    <w:rsid w:val="00CE53C6"/>
    <w:rsid w:val="00CF7A92"/>
    <w:rsid w:val="00D01020"/>
    <w:rsid w:val="00D02215"/>
    <w:rsid w:val="00D075D0"/>
    <w:rsid w:val="00D07FA5"/>
    <w:rsid w:val="00D13D95"/>
    <w:rsid w:val="00D16793"/>
    <w:rsid w:val="00D2369C"/>
    <w:rsid w:val="00D236CD"/>
    <w:rsid w:val="00D24683"/>
    <w:rsid w:val="00D26E0D"/>
    <w:rsid w:val="00D2761A"/>
    <w:rsid w:val="00D309FD"/>
    <w:rsid w:val="00D31E51"/>
    <w:rsid w:val="00D33A33"/>
    <w:rsid w:val="00D33A46"/>
    <w:rsid w:val="00D35EFE"/>
    <w:rsid w:val="00D3604A"/>
    <w:rsid w:val="00D402CE"/>
    <w:rsid w:val="00D417FD"/>
    <w:rsid w:val="00D41ABD"/>
    <w:rsid w:val="00D43B34"/>
    <w:rsid w:val="00D43FB6"/>
    <w:rsid w:val="00D44D8C"/>
    <w:rsid w:val="00D50D49"/>
    <w:rsid w:val="00D50F7B"/>
    <w:rsid w:val="00D51CC4"/>
    <w:rsid w:val="00D53663"/>
    <w:rsid w:val="00D55770"/>
    <w:rsid w:val="00D558C7"/>
    <w:rsid w:val="00D57F36"/>
    <w:rsid w:val="00D60898"/>
    <w:rsid w:val="00D62E3C"/>
    <w:rsid w:val="00D64B22"/>
    <w:rsid w:val="00D67F6C"/>
    <w:rsid w:val="00D704A9"/>
    <w:rsid w:val="00D73229"/>
    <w:rsid w:val="00D73DD5"/>
    <w:rsid w:val="00D74982"/>
    <w:rsid w:val="00D750A4"/>
    <w:rsid w:val="00D77531"/>
    <w:rsid w:val="00D80FC1"/>
    <w:rsid w:val="00D8113F"/>
    <w:rsid w:val="00D82241"/>
    <w:rsid w:val="00D83B16"/>
    <w:rsid w:val="00D86395"/>
    <w:rsid w:val="00D902CD"/>
    <w:rsid w:val="00D908DF"/>
    <w:rsid w:val="00D92F6B"/>
    <w:rsid w:val="00D93097"/>
    <w:rsid w:val="00D93856"/>
    <w:rsid w:val="00D94776"/>
    <w:rsid w:val="00D9667E"/>
    <w:rsid w:val="00D9682D"/>
    <w:rsid w:val="00DA3525"/>
    <w:rsid w:val="00DA3B78"/>
    <w:rsid w:val="00DA52DB"/>
    <w:rsid w:val="00DB0D0E"/>
    <w:rsid w:val="00DB4C5A"/>
    <w:rsid w:val="00DB77D4"/>
    <w:rsid w:val="00DC1638"/>
    <w:rsid w:val="00DC2B41"/>
    <w:rsid w:val="00DC4EC4"/>
    <w:rsid w:val="00DC5C4B"/>
    <w:rsid w:val="00DC610B"/>
    <w:rsid w:val="00DC6A1B"/>
    <w:rsid w:val="00DC6B4A"/>
    <w:rsid w:val="00DD0B54"/>
    <w:rsid w:val="00DD148D"/>
    <w:rsid w:val="00DD1A75"/>
    <w:rsid w:val="00DD3B26"/>
    <w:rsid w:val="00DD53DB"/>
    <w:rsid w:val="00DD68DD"/>
    <w:rsid w:val="00DD714E"/>
    <w:rsid w:val="00DE6C0A"/>
    <w:rsid w:val="00DE72EA"/>
    <w:rsid w:val="00DF0912"/>
    <w:rsid w:val="00DF4996"/>
    <w:rsid w:val="00DF5210"/>
    <w:rsid w:val="00DF62F2"/>
    <w:rsid w:val="00DF674F"/>
    <w:rsid w:val="00DF7504"/>
    <w:rsid w:val="00E03419"/>
    <w:rsid w:val="00E0645D"/>
    <w:rsid w:val="00E06FAC"/>
    <w:rsid w:val="00E077AE"/>
    <w:rsid w:val="00E07F6E"/>
    <w:rsid w:val="00E11E8A"/>
    <w:rsid w:val="00E16FB6"/>
    <w:rsid w:val="00E17A60"/>
    <w:rsid w:val="00E20860"/>
    <w:rsid w:val="00E217AB"/>
    <w:rsid w:val="00E231C0"/>
    <w:rsid w:val="00E2368F"/>
    <w:rsid w:val="00E25AA9"/>
    <w:rsid w:val="00E277B3"/>
    <w:rsid w:val="00E3536C"/>
    <w:rsid w:val="00E43867"/>
    <w:rsid w:val="00E43A44"/>
    <w:rsid w:val="00E45FB9"/>
    <w:rsid w:val="00E46DD5"/>
    <w:rsid w:val="00E47361"/>
    <w:rsid w:val="00E47811"/>
    <w:rsid w:val="00E52FA0"/>
    <w:rsid w:val="00E53A6E"/>
    <w:rsid w:val="00E55E9A"/>
    <w:rsid w:val="00E61C59"/>
    <w:rsid w:val="00E630B6"/>
    <w:rsid w:val="00E658DD"/>
    <w:rsid w:val="00E6635A"/>
    <w:rsid w:val="00E77335"/>
    <w:rsid w:val="00E802CA"/>
    <w:rsid w:val="00E81131"/>
    <w:rsid w:val="00E83839"/>
    <w:rsid w:val="00E929DC"/>
    <w:rsid w:val="00E968A4"/>
    <w:rsid w:val="00E97B9D"/>
    <w:rsid w:val="00EA11FE"/>
    <w:rsid w:val="00EA30A2"/>
    <w:rsid w:val="00EA34BE"/>
    <w:rsid w:val="00EA38BD"/>
    <w:rsid w:val="00EA3F9C"/>
    <w:rsid w:val="00EA46AA"/>
    <w:rsid w:val="00EA56D9"/>
    <w:rsid w:val="00EB1C61"/>
    <w:rsid w:val="00EB3F3C"/>
    <w:rsid w:val="00EB67DE"/>
    <w:rsid w:val="00EB7294"/>
    <w:rsid w:val="00EB776C"/>
    <w:rsid w:val="00EB7EB4"/>
    <w:rsid w:val="00EC01D0"/>
    <w:rsid w:val="00EC164D"/>
    <w:rsid w:val="00EC277A"/>
    <w:rsid w:val="00ED349B"/>
    <w:rsid w:val="00ED5A9A"/>
    <w:rsid w:val="00ED5B57"/>
    <w:rsid w:val="00EE1788"/>
    <w:rsid w:val="00EE32D4"/>
    <w:rsid w:val="00EE440C"/>
    <w:rsid w:val="00EE453F"/>
    <w:rsid w:val="00EE51B8"/>
    <w:rsid w:val="00EE58A8"/>
    <w:rsid w:val="00F02418"/>
    <w:rsid w:val="00F02A80"/>
    <w:rsid w:val="00F03DB7"/>
    <w:rsid w:val="00F06CA7"/>
    <w:rsid w:val="00F12390"/>
    <w:rsid w:val="00F12F64"/>
    <w:rsid w:val="00F13017"/>
    <w:rsid w:val="00F166CF"/>
    <w:rsid w:val="00F17998"/>
    <w:rsid w:val="00F20745"/>
    <w:rsid w:val="00F219AA"/>
    <w:rsid w:val="00F22A57"/>
    <w:rsid w:val="00F23CEF"/>
    <w:rsid w:val="00F24B0D"/>
    <w:rsid w:val="00F25884"/>
    <w:rsid w:val="00F27873"/>
    <w:rsid w:val="00F278E7"/>
    <w:rsid w:val="00F30EA9"/>
    <w:rsid w:val="00F319D5"/>
    <w:rsid w:val="00F327BF"/>
    <w:rsid w:val="00F33274"/>
    <w:rsid w:val="00F349F4"/>
    <w:rsid w:val="00F35E61"/>
    <w:rsid w:val="00F46A46"/>
    <w:rsid w:val="00F51EEE"/>
    <w:rsid w:val="00F539FD"/>
    <w:rsid w:val="00F616DF"/>
    <w:rsid w:val="00F61C9F"/>
    <w:rsid w:val="00F621D0"/>
    <w:rsid w:val="00F74308"/>
    <w:rsid w:val="00F74720"/>
    <w:rsid w:val="00F750F2"/>
    <w:rsid w:val="00F753AC"/>
    <w:rsid w:val="00F75EDC"/>
    <w:rsid w:val="00F76EC0"/>
    <w:rsid w:val="00F80A28"/>
    <w:rsid w:val="00F81377"/>
    <w:rsid w:val="00F82A28"/>
    <w:rsid w:val="00F83FAE"/>
    <w:rsid w:val="00F86CF6"/>
    <w:rsid w:val="00F953DB"/>
    <w:rsid w:val="00F9762D"/>
    <w:rsid w:val="00FA351C"/>
    <w:rsid w:val="00FA4371"/>
    <w:rsid w:val="00FA4C09"/>
    <w:rsid w:val="00FA6FDE"/>
    <w:rsid w:val="00FA771C"/>
    <w:rsid w:val="00FA7EFD"/>
    <w:rsid w:val="00FB14B1"/>
    <w:rsid w:val="00FB163C"/>
    <w:rsid w:val="00FB3C93"/>
    <w:rsid w:val="00FB5202"/>
    <w:rsid w:val="00FB5443"/>
    <w:rsid w:val="00FC111F"/>
    <w:rsid w:val="00FC437E"/>
    <w:rsid w:val="00FC4EFC"/>
    <w:rsid w:val="00FD16B3"/>
    <w:rsid w:val="00FD263D"/>
    <w:rsid w:val="00FD453E"/>
    <w:rsid w:val="00FD6282"/>
    <w:rsid w:val="00FD6A32"/>
    <w:rsid w:val="00FD736D"/>
    <w:rsid w:val="00FE0AF8"/>
    <w:rsid w:val="00FE0BA1"/>
    <w:rsid w:val="00FE15E4"/>
    <w:rsid w:val="00FE2250"/>
    <w:rsid w:val="00FE3957"/>
    <w:rsid w:val="00FE4377"/>
    <w:rsid w:val="00FE5ACF"/>
    <w:rsid w:val="00FE604E"/>
    <w:rsid w:val="00FE7BE6"/>
    <w:rsid w:val="00FF1A73"/>
    <w:rsid w:val="00FF294D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911D7-D1CE-435F-9B74-9DDF797A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314E"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FC4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ntrat2">
    <w:name w:val="heading 2"/>
    <w:basedOn w:val="Antrat1"/>
    <w:next w:val="prastasis"/>
    <w:link w:val="Antrat2Diagrama"/>
    <w:qFormat/>
    <w:rsid w:val="00877AF2"/>
    <w:pPr>
      <w:keepNext/>
      <w:numPr>
        <w:numId w:val="1"/>
      </w:numPr>
      <w:tabs>
        <w:tab w:val="clear" w:pos="9993"/>
        <w:tab w:val="num" w:pos="1488"/>
      </w:tabs>
      <w:spacing w:before="0" w:beforeAutospacing="0" w:after="120" w:afterAutospacing="0" w:line="276" w:lineRule="auto"/>
      <w:ind w:left="1488"/>
      <w:jc w:val="both"/>
      <w:outlineLvl w:val="1"/>
    </w:pPr>
    <w:rPr>
      <w:rFonts w:ascii="Times New Roman Bold" w:hAnsi="Times New Roman Bold"/>
      <w:color w:val="943634"/>
      <w:kern w:val="0"/>
      <w:sz w:val="24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53663"/>
    <w:pPr>
      <w:spacing w:before="240" w:after="60"/>
      <w:outlineLvl w:val="5"/>
    </w:pPr>
    <w:rPr>
      <w:rFonts w:eastAsia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Medium Grid 1 - Accent 21,Lentele,Lente"/>
    <w:basedOn w:val="prastasis"/>
    <w:link w:val="SraopastraipaDiagrama"/>
    <w:uiPriority w:val="34"/>
    <w:qFormat/>
    <w:rsid w:val="0085685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85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5685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B55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B55A8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B55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B55A8"/>
    <w:rPr>
      <w:sz w:val="22"/>
      <w:szCs w:val="22"/>
      <w:lang w:eastAsia="en-US"/>
    </w:rPr>
  </w:style>
  <w:style w:type="paragraph" w:customStyle="1" w:styleId="prastasistinklapis1">
    <w:name w:val="Įprastasis (tinklapis)1"/>
    <w:basedOn w:val="prastasis"/>
    <w:uiPriority w:val="99"/>
    <w:unhideWhenUsed/>
    <w:rsid w:val="00C67FD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F22A57"/>
    <w:rPr>
      <w:b/>
      <w:bCs/>
    </w:rPr>
  </w:style>
  <w:style w:type="paragraph" w:customStyle="1" w:styleId="xmsonormal">
    <w:name w:val="x_msonormal"/>
    <w:basedOn w:val="prastasis"/>
    <w:rsid w:val="009676C6"/>
    <w:pPr>
      <w:spacing w:after="0" w:line="240" w:lineRule="auto"/>
    </w:pPr>
    <w:rPr>
      <w:rFonts w:cs="Calibri"/>
      <w:lang w:eastAsia="lt-LT"/>
    </w:rPr>
  </w:style>
  <w:style w:type="character" w:customStyle="1" w:styleId="Antrat1Diagrama">
    <w:name w:val="Antraštė 1 Diagrama"/>
    <w:link w:val="Antrat1"/>
    <w:uiPriority w:val="9"/>
    <w:rsid w:val="00FC437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tarp">
    <w:name w:val="No Spacing"/>
    <w:uiPriority w:val="1"/>
    <w:qFormat/>
    <w:rsid w:val="005F3DA9"/>
    <w:rPr>
      <w:sz w:val="22"/>
      <w:szCs w:val="22"/>
      <w:lang w:eastAsia="en-US"/>
    </w:rPr>
  </w:style>
  <w:style w:type="paragraph" w:customStyle="1" w:styleId="a">
    <w:basedOn w:val="prastasis"/>
    <w:next w:val="prastasistinklapis1"/>
    <w:uiPriority w:val="99"/>
    <w:unhideWhenUsed/>
    <w:rsid w:val="001E4D7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a0">
    <w:basedOn w:val="prastasis"/>
    <w:next w:val="prastasistinklapis1"/>
    <w:uiPriority w:val="99"/>
    <w:unhideWhenUsed/>
    <w:rsid w:val="00732C4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3E373F"/>
    <w:rPr>
      <w:i/>
      <w:iCs/>
    </w:rPr>
  </w:style>
  <w:style w:type="character" w:customStyle="1" w:styleId="Antrat6Diagrama">
    <w:name w:val="Antraštė 6 Diagrama"/>
    <w:link w:val="Antrat6"/>
    <w:uiPriority w:val="9"/>
    <w:semiHidden/>
    <w:rsid w:val="00D5366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1">
    <w:basedOn w:val="prastasis"/>
    <w:next w:val="prastasistinklapis1"/>
    <w:uiPriority w:val="99"/>
    <w:unhideWhenUsed/>
    <w:rsid w:val="002D6E9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B5EAB"/>
    <w:rPr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8C6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xxmsonormal">
    <w:name w:val="x_xxmsonormal"/>
    <w:basedOn w:val="prastasis"/>
    <w:rsid w:val="00897AB9"/>
    <w:pPr>
      <w:spacing w:after="0" w:line="240" w:lineRule="auto"/>
    </w:pPr>
    <w:rPr>
      <w:rFonts w:eastAsiaTheme="minorHAnsi" w:cs="Calibri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77AF2"/>
    <w:rPr>
      <w:rFonts w:ascii="Times New Roman Bold" w:eastAsia="Times New Roman" w:hAnsi="Times New Roman Bold"/>
      <w:b/>
      <w:bCs/>
      <w:color w:val="943634"/>
      <w:sz w:val="24"/>
      <w:szCs w:val="22"/>
      <w:lang w:eastAsia="en-US"/>
    </w:rPr>
  </w:style>
  <w:style w:type="paragraph" w:customStyle="1" w:styleId="paragrafesraas">
    <w:name w:val="_paragrafe sąraas"/>
    <w:uiPriority w:val="99"/>
    <w:rsid w:val="00877AF2"/>
    <w:pPr>
      <w:numPr>
        <w:ilvl w:val="2"/>
        <w:numId w:val="1"/>
      </w:numPr>
      <w:tabs>
        <w:tab w:val="clear" w:pos="3131"/>
        <w:tab w:val="num" w:pos="2160"/>
      </w:tabs>
      <w:suppressAutoHyphens/>
      <w:spacing w:after="120" w:line="276" w:lineRule="auto"/>
      <w:ind w:left="2160" w:hanging="360"/>
      <w:jc w:val="both"/>
    </w:pPr>
    <w:rPr>
      <w:rFonts w:ascii="Times New Roman" w:eastAsia="Times New Roman" w:hAnsi="Times New Roman"/>
      <w:spacing w:val="-3"/>
    </w:rPr>
  </w:style>
  <w:style w:type="paragraph" w:customStyle="1" w:styleId="paragrafai">
    <w:name w:val="_paragrafai"/>
    <w:basedOn w:val="Pagrindiniotekstotrauka2"/>
    <w:link w:val="paragrafaiChar"/>
    <w:qFormat/>
    <w:rsid w:val="00877AF2"/>
    <w:pPr>
      <w:numPr>
        <w:ilvl w:val="1"/>
        <w:numId w:val="1"/>
      </w:numPr>
      <w:tabs>
        <w:tab w:val="clear" w:pos="2055"/>
        <w:tab w:val="num" w:pos="1346"/>
      </w:tabs>
      <w:spacing w:line="276" w:lineRule="auto"/>
      <w:ind w:left="1346"/>
      <w:jc w:val="both"/>
    </w:pPr>
    <w:rPr>
      <w:rFonts w:ascii="Times New Roman" w:eastAsia="Times New Roman" w:hAnsi="Times New Roman"/>
    </w:rPr>
  </w:style>
  <w:style w:type="character" w:customStyle="1" w:styleId="paragrafaiChar">
    <w:name w:val="_paragrafai Char"/>
    <w:link w:val="paragrafai"/>
    <w:locked/>
    <w:rsid w:val="00877AF2"/>
    <w:rPr>
      <w:rFonts w:ascii="Times New Roman" w:eastAsia="Times New Roman" w:hAnsi="Times New Roman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77AF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877AF2"/>
    <w:rPr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77AF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77AF2"/>
    <w:rPr>
      <w:sz w:val="22"/>
      <w:szCs w:val="22"/>
      <w:lang w:eastAsia="en-US"/>
    </w:rPr>
  </w:style>
  <w:style w:type="paragraph" w:customStyle="1" w:styleId="m2853278255492161203msolistparagraph">
    <w:name w:val="m_2853278255492161203msolistparagraph"/>
    <w:basedOn w:val="prastasis"/>
    <w:rsid w:val="00ED5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851F3E"/>
    <w:pPr>
      <w:numPr>
        <w:ilvl w:val="1"/>
        <w:numId w:val="2"/>
      </w:numPr>
      <w:spacing w:line="276" w:lineRule="auto"/>
      <w:jc w:val="both"/>
    </w:pPr>
    <w:rPr>
      <w:rFonts w:ascii="Times New Roman" w:eastAsia="Times New Roman" w:hAnsi="Times New Roman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851F3E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851F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716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57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652E-084E-4A90-A25F-18F330F6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Kubeckienė</dc:creator>
  <cp:lastModifiedBy>V.Valentinavičienė</cp:lastModifiedBy>
  <cp:revision>3</cp:revision>
  <cp:lastPrinted>2019-01-28T13:41:00Z</cp:lastPrinted>
  <dcterms:created xsi:type="dcterms:W3CDTF">2025-09-02T08:16:00Z</dcterms:created>
  <dcterms:modified xsi:type="dcterms:W3CDTF">2025-09-02T08:24:00Z</dcterms:modified>
</cp:coreProperties>
</file>